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44464" w14:textId="24478CEF" w:rsidR="00F96545" w:rsidRDefault="00F96545" w:rsidP="00F96545">
      <w:pPr>
        <w:pStyle w:val="a3"/>
        <w:ind w:leftChars="0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F96545">
        <w:rPr>
          <w:rFonts w:ascii="Times New Roman" w:hAnsi="Times New Roman" w:cs="Times New Roman"/>
          <w:b/>
          <w:bCs/>
          <w:sz w:val="40"/>
          <w:szCs w:val="36"/>
        </w:rPr>
        <w:t>貨幣交換系統</w:t>
      </w:r>
      <w:r w:rsidRPr="00F96545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Pr="00F96545">
        <w:rPr>
          <w:rFonts w:ascii="Times New Roman" w:hAnsi="Times New Roman" w:cs="Times New Roman"/>
          <w:b/>
          <w:bCs/>
          <w:sz w:val="40"/>
          <w:szCs w:val="36"/>
        </w:rPr>
        <w:t>介面介紹</w:t>
      </w:r>
    </w:p>
    <w:p w14:paraId="1114A60B" w14:textId="03CCB035" w:rsidR="00F96545" w:rsidRPr="00F96545" w:rsidRDefault="00F96545" w:rsidP="00F9654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F96545">
        <w:rPr>
          <w:rFonts w:ascii="Times New Roman" w:hAnsi="Times New Roman" w:cs="Times New Roman"/>
        </w:rPr>
        <w:t>一般交換</w:t>
      </w:r>
    </w:p>
    <w:p w14:paraId="3B76AC51" w14:textId="78F79121" w:rsidR="00F40ECF" w:rsidRDefault="00F40ECF">
      <w:pPr>
        <w:rPr>
          <w:rFonts w:ascii="Times New Roman" w:hAnsi="Times New Roman" w:cs="Times New Roman"/>
        </w:rPr>
      </w:pPr>
    </w:p>
    <w:p w14:paraId="51348B5C" w14:textId="42406530" w:rsidR="00E22471" w:rsidRDefault="00E224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進入貨幣交換系統</w:t>
      </w:r>
    </w:p>
    <w:p w14:paraId="1EB5D464" w14:textId="591FE386" w:rsidR="00F96545" w:rsidRPr="00F96545" w:rsidRDefault="00F96545">
      <w:pPr>
        <w:rPr>
          <w:rFonts w:ascii="Times New Roman" w:hAnsi="Times New Roman" w:cs="Times New Roman"/>
        </w:rPr>
      </w:pPr>
      <w:r w:rsidRPr="00F965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DAA9B0C" wp14:editId="3C646178">
            <wp:simplePos x="0" y="0"/>
            <wp:positionH relativeFrom="column">
              <wp:posOffset>0</wp:posOffset>
            </wp:positionH>
            <wp:positionV relativeFrom="page">
              <wp:posOffset>1187450</wp:posOffset>
            </wp:positionV>
            <wp:extent cx="3960000" cy="2829017"/>
            <wp:effectExtent l="0" t="0" r="2540" b="0"/>
            <wp:wrapSquare wrapText="bothSides"/>
            <wp:docPr id="13" name="內容版面配置區 12">
              <a:extLst xmlns:a="http://schemas.openxmlformats.org/drawingml/2006/main">
                <a:ext uri="{FF2B5EF4-FFF2-40B4-BE49-F238E27FC236}">
                  <a16:creationId xmlns:a16="http://schemas.microsoft.com/office/drawing/2014/main" id="{1171FB6D-9C28-4C0E-9DBE-7AA6031DEEA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內容版面配置區 12">
                      <a:extLst>
                        <a:ext uri="{FF2B5EF4-FFF2-40B4-BE49-F238E27FC236}">
                          <a16:creationId xmlns:a16="http://schemas.microsoft.com/office/drawing/2014/main" id="{1171FB6D-9C28-4C0E-9DBE-7AA6031DEEA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1" t="10720" r="24393" b="17298"/>
                    <a:stretch/>
                  </pic:blipFill>
                  <pic:spPr>
                    <a:xfrm>
                      <a:off x="0" y="0"/>
                      <a:ext cx="3960000" cy="2829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1B0E9" w14:textId="77777777" w:rsidR="00F40ECF" w:rsidRDefault="00F40ECF">
      <w:pPr>
        <w:rPr>
          <w:rFonts w:ascii="Times New Roman" w:hAnsi="Times New Roman" w:cs="Times New Roman"/>
        </w:rPr>
      </w:pPr>
    </w:p>
    <w:p w14:paraId="42916411" w14:textId="77777777" w:rsidR="00F40ECF" w:rsidRDefault="00F40ECF">
      <w:pPr>
        <w:rPr>
          <w:rFonts w:ascii="Times New Roman" w:hAnsi="Times New Roman" w:cs="Times New Roman"/>
        </w:rPr>
      </w:pPr>
    </w:p>
    <w:p w14:paraId="70043A47" w14:textId="77777777" w:rsidR="00F40ECF" w:rsidRDefault="00F40ECF">
      <w:pPr>
        <w:rPr>
          <w:rFonts w:ascii="Times New Roman" w:hAnsi="Times New Roman" w:cs="Times New Roman"/>
        </w:rPr>
      </w:pPr>
    </w:p>
    <w:p w14:paraId="4AF6E237" w14:textId="5356F4A3" w:rsidR="00F40ECF" w:rsidRDefault="00F40ECF">
      <w:pPr>
        <w:rPr>
          <w:rFonts w:ascii="Times New Roman" w:hAnsi="Times New Roman" w:cs="Times New Roman"/>
        </w:rPr>
      </w:pPr>
    </w:p>
    <w:p w14:paraId="50C62469" w14:textId="77777777" w:rsidR="00F40ECF" w:rsidRDefault="00F40ECF">
      <w:pPr>
        <w:rPr>
          <w:rFonts w:ascii="Times New Roman" w:hAnsi="Times New Roman" w:cs="Times New Roman"/>
        </w:rPr>
      </w:pPr>
    </w:p>
    <w:p w14:paraId="43CA6F5B" w14:textId="77777777" w:rsidR="00F40ECF" w:rsidRDefault="00F40ECF">
      <w:pPr>
        <w:rPr>
          <w:rFonts w:ascii="Times New Roman" w:hAnsi="Times New Roman" w:cs="Times New Roman"/>
        </w:rPr>
      </w:pPr>
    </w:p>
    <w:p w14:paraId="60E6BE8D" w14:textId="77777777" w:rsidR="00F40ECF" w:rsidRDefault="00F40ECF">
      <w:pPr>
        <w:rPr>
          <w:rFonts w:ascii="Times New Roman" w:hAnsi="Times New Roman" w:cs="Times New Roman"/>
        </w:rPr>
      </w:pPr>
    </w:p>
    <w:p w14:paraId="38675771" w14:textId="77777777" w:rsidR="00F40ECF" w:rsidRDefault="00F40ECF">
      <w:pPr>
        <w:rPr>
          <w:rFonts w:ascii="Times New Roman" w:hAnsi="Times New Roman" w:cs="Times New Roman"/>
        </w:rPr>
      </w:pPr>
    </w:p>
    <w:p w14:paraId="5FB2A09E" w14:textId="20854699" w:rsidR="00F40ECF" w:rsidRDefault="00F40ECF">
      <w:pPr>
        <w:rPr>
          <w:rFonts w:ascii="Times New Roman" w:hAnsi="Times New Roman" w:cs="Times New Roman"/>
        </w:rPr>
      </w:pPr>
    </w:p>
    <w:p w14:paraId="48850CA8" w14:textId="76AC8289" w:rsidR="00F40ECF" w:rsidRDefault="00F40ECF">
      <w:pPr>
        <w:rPr>
          <w:rFonts w:ascii="Times New Roman" w:hAnsi="Times New Roman" w:cs="Times New Roman"/>
        </w:rPr>
      </w:pPr>
    </w:p>
    <w:p w14:paraId="75590071" w14:textId="5318BA41" w:rsidR="008E0624" w:rsidRPr="00F96545" w:rsidRDefault="00F40ECF">
      <w:pPr>
        <w:rPr>
          <w:rFonts w:ascii="Times New Roman" w:hAnsi="Times New Roman" w:cs="Times New Roman"/>
        </w:rPr>
      </w:pPr>
      <w:r w:rsidRPr="00F965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36DB3FA" wp14:editId="1E461F5F">
            <wp:simplePos x="0" y="0"/>
            <wp:positionH relativeFrom="margin">
              <wp:align>left</wp:align>
            </wp:positionH>
            <wp:positionV relativeFrom="page">
              <wp:posOffset>4149090</wp:posOffset>
            </wp:positionV>
            <wp:extent cx="3959860" cy="2781300"/>
            <wp:effectExtent l="0" t="0" r="2540" b="0"/>
            <wp:wrapSquare wrapText="bothSides"/>
            <wp:docPr id="5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CAC2729F-7309-4B2B-BAC3-B08DC375D9F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CAC2729F-7309-4B2B-BAC3-B08DC375D9F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9" t="17516" r="23800" b="10963"/>
                    <a:stretch/>
                  </pic:blipFill>
                  <pic:spPr>
                    <a:xfrm>
                      <a:off x="0" y="0"/>
                      <a:ext cx="39598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9F474" w14:textId="2C5D59CD" w:rsidR="00F40ECF" w:rsidRDefault="00F40ECF" w:rsidP="00E23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進入一般交換的介面</w:t>
      </w:r>
    </w:p>
    <w:p w14:paraId="74286B97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1CFB5B4E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4BC775C6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582524E8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0A529825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21443BFF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10AC6558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070949B9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52A00624" w14:textId="77777777" w:rsidR="00F40ECF" w:rsidRDefault="00F40ECF" w:rsidP="00E23F4F">
      <w:pPr>
        <w:rPr>
          <w:rFonts w:ascii="Times New Roman" w:hAnsi="Times New Roman" w:cs="Times New Roman"/>
        </w:rPr>
      </w:pPr>
    </w:p>
    <w:p w14:paraId="23CC8868" w14:textId="65C721E3" w:rsidR="00F40ECF" w:rsidRDefault="00F40ECF" w:rsidP="00E23F4F">
      <w:pPr>
        <w:rPr>
          <w:rFonts w:ascii="Times New Roman" w:hAnsi="Times New Roman" w:cs="Times New Roman"/>
        </w:rPr>
      </w:pPr>
    </w:p>
    <w:p w14:paraId="1C5252BD" w14:textId="230DB372" w:rsidR="00F40ECF" w:rsidRDefault="00F40ECF" w:rsidP="00E23F4F">
      <w:pPr>
        <w:rPr>
          <w:rFonts w:ascii="Times New Roman" w:hAnsi="Times New Roman" w:cs="Times New Roman"/>
        </w:rPr>
      </w:pPr>
      <w:r w:rsidRPr="00F96545">
        <w:rPr>
          <w:noProof/>
        </w:rPr>
        <w:drawing>
          <wp:anchor distT="0" distB="0" distL="114300" distR="114300" simplePos="0" relativeHeight="251661312" behindDoc="0" locked="0" layoutInCell="1" allowOverlap="1" wp14:anchorId="73B00C26" wp14:editId="5FA9D685">
            <wp:simplePos x="0" y="0"/>
            <wp:positionH relativeFrom="margin">
              <wp:align>left</wp:align>
            </wp:positionH>
            <wp:positionV relativeFrom="page">
              <wp:posOffset>7116445</wp:posOffset>
            </wp:positionV>
            <wp:extent cx="3960000" cy="2823235"/>
            <wp:effectExtent l="0" t="0" r="2540" b="0"/>
            <wp:wrapSquare wrapText="bothSides"/>
            <wp:docPr id="2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FACB86D6-D88E-44F4-BB39-6A92E6AC3E6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FACB86D6-D88E-44F4-BB39-6A92E6AC3E6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2" t="11048" r="24242" b="17037"/>
                    <a:stretch/>
                  </pic:blipFill>
                  <pic:spPr>
                    <a:xfrm>
                      <a:off x="0" y="0"/>
                      <a:ext cx="3960000" cy="28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62D82" w14:textId="3985759E" w:rsidR="00F40ECF" w:rsidRDefault="00F40ECF" w:rsidP="00E23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填寫完交易帳號、交易數量和使用者在註冊時所設定之交易密碼後，</w:t>
      </w:r>
      <w:proofErr w:type="gramStart"/>
      <w:r>
        <w:rPr>
          <w:rFonts w:ascii="Times New Roman" w:hAnsi="Times New Roman" w:cs="Times New Roman" w:hint="eastAsia"/>
        </w:rPr>
        <w:t>即可點</w:t>
      </w:r>
      <w:proofErr w:type="gramEnd"/>
      <w:r w:rsidR="00936D62">
        <w:rPr>
          <w:rFonts w:ascii="Times New Roman" w:hAnsi="Times New Roman" w:cs="Times New Roman" w:hint="eastAsia"/>
        </w:rPr>
        <w:t>擊</w:t>
      </w:r>
      <w:r>
        <w:rPr>
          <w:rFonts w:ascii="Times New Roman" w:hAnsi="Times New Roman" w:cs="Times New Roman" w:hint="eastAsia"/>
        </w:rPr>
        <w:t>確認，備註欄是提供使用者在事後檢索交易紀錄時快速查找的關</w:t>
      </w:r>
      <w:r w:rsidR="006171B5">
        <w:rPr>
          <w:rFonts w:ascii="Times New Roman" w:hAnsi="Times New Roman" w:cs="Times New Roman" w:hint="eastAsia"/>
        </w:rPr>
        <w:t>鍵</w:t>
      </w:r>
      <w:r>
        <w:rPr>
          <w:rFonts w:ascii="Times New Roman" w:hAnsi="Times New Roman" w:cs="Times New Roman" w:hint="eastAsia"/>
        </w:rPr>
        <w:t>字</w:t>
      </w:r>
      <w:r w:rsidR="00936D62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可不填寫</w:t>
      </w:r>
      <w:r w:rsidR="00936D62">
        <w:rPr>
          <w:rFonts w:ascii="Times New Roman" w:hAnsi="Times New Roman" w:cs="Times New Roman" w:hint="eastAsia"/>
        </w:rPr>
        <w:t>。</w:t>
      </w:r>
    </w:p>
    <w:p w14:paraId="3889CCE0" w14:textId="64079979" w:rsidR="00F40ECF" w:rsidRPr="006171B5" w:rsidRDefault="00F40ECF" w:rsidP="00E23F4F">
      <w:pPr>
        <w:rPr>
          <w:rFonts w:ascii="Times New Roman" w:hAnsi="Times New Roman" w:cs="Times New Roman"/>
        </w:rPr>
      </w:pPr>
    </w:p>
    <w:p w14:paraId="314DE9EA" w14:textId="63B02287" w:rsidR="00F40ECF" w:rsidRDefault="00936D62" w:rsidP="00E23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點擊確認後，若輸入有不符合條件的地方，將會跳出錯誤訊息提醒使用者哪裡出現錯誤</w:t>
      </w:r>
      <w:r w:rsidR="00721E51">
        <w:rPr>
          <w:rFonts w:ascii="Times New Roman" w:hAnsi="Times New Roman" w:cs="Times New Roman" w:hint="eastAsia"/>
        </w:rPr>
        <w:t>。</w:t>
      </w:r>
    </w:p>
    <w:p w14:paraId="2893DFC0" w14:textId="77777777" w:rsidR="00F40ECF" w:rsidRPr="006171B5" w:rsidRDefault="00F40ECF" w:rsidP="00E23F4F">
      <w:pPr>
        <w:rPr>
          <w:rFonts w:ascii="Times New Roman" w:hAnsi="Times New Roman" w:cs="Times New Roman"/>
        </w:rPr>
      </w:pPr>
    </w:p>
    <w:p w14:paraId="0C85AFF7" w14:textId="3F98CAFD" w:rsidR="00F40ECF" w:rsidRDefault="006171B5" w:rsidP="00E23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交易帳號必須存在，交易數量須為數字且必須是正值，交易密碼須完全符合</w:t>
      </w:r>
      <w:r w:rsidR="00721E51">
        <w:rPr>
          <w:rFonts w:ascii="Times New Roman" w:hAnsi="Times New Roman" w:cs="Times New Roman" w:hint="eastAsia"/>
        </w:rPr>
        <w:t>。</w:t>
      </w:r>
    </w:p>
    <w:p w14:paraId="5CEC823F" w14:textId="1C7847EE" w:rsidR="00F40ECF" w:rsidRDefault="00F40ECF" w:rsidP="00E23F4F">
      <w:pPr>
        <w:rPr>
          <w:rFonts w:ascii="Times New Roman" w:hAnsi="Times New Roman" w:cs="Times New Roman"/>
        </w:rPr>
      </w:pPr>
    </w:p>
    <w:p w14:paraId="55591228" w14:textId="4D6C32D4" w:rsidR="00F40ECF" w:rsidRDefault="006609B5" w:rsidP="00E23F4F">
      <w:pPr>
        <w:rPr>
          <w:rFonts w:ascii="Times New Roman" w:hAnsi="Times New Roman" w:cs="Times New Roman"/>
        </w:rPr>
      </w:pPr>
      <w:r w:rsidRPr="00F96545">
        <w:rPr>
          <w:noProof/>
        </w:rPr>
        <w:drawing>
          <wp:anchor distT="0" distB="0" distL="114300" distR="114300" simplePos="0" relativeHeight="251662336" behindDoc="0" locked="0" layoutInCell="1" allowOverlap="1" wp14:anchorId="67C2E889" wp14:editId="4AE6BFCA">
            <wp:simplePos x="0" y="0"/>
            <wp:positionH relativeFrom="margin">
              <wp:align>left</wp:align>
            </wp:positionH>
            <wp:positionV relativeFrom="margin">
              <wp:posOffset>253154</wp:posOffset>
            </wp:positionV>
            <wp:extent cx="3959860" cy="2813050"/>
            <wp:effectExtent l="0" t="0" r="2540" b="6350"/>
            <wp:wrapSquare wrapText="bothSides"/>
            <wp:docPr id="14" name="圖片 13">
              <a:extLst xmlns:a="http://schemas.openxmlformats.org/drawingml/2006/main">
                <a:ext uri="{FF2B5EF4-FFF2-40B4-BE49-F238E27FC236}">
                  <a16:creationId xmlns:a16="http://schemas.microsoft.com/office/drawing/2014/main" id="{E4D073F4-6A2E-4A34-A869-6A65E09B2E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>
                      <a:extLst>
                        <a:ext uri="{FF2B5EF4-FFF2-40B4-BE49-F238E27FC236}">
                          <a16:creationId xmlns:a16="http://schemas.microsoft.com/office/drawing/2014/main" id="{E4D073F4-6A2E-4A34-A869-6A65E09B2E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09" b="15635"/>
                    <a:stretch/>
                  </pic:blipFill>
                  <pic:spPr bwMode="auto">
                    <a:xfrm>
                      <a:off x="0" y="0"/>
                      <a:ext cx="395986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1E51">
        <w:rPr>
          <w:rFonts w:ascii="Times New Roman" w:hAnsi="Times New Roman" w:cs="Times New Roman" w:hint="eastAsia"/>
        </w:rPr>
        <w:t>若</w:t>
      </w:r>
      <w:r w:rsidR="00C15146">
        <w:rPr>
          <w:rFonts w:ascii="Times New Roman" w:hAnsi="Times New Roman" w:cs="Times New Roman" w:hint="eastAsia"/>
        </w:rPr>
        <w:t>所有輸入</w:t>
      </w:r>
      <w:r w:rsidR="006171B5">
        <w:rPr>
          <w:rFonts w:ascii="Times New Roman" w:hAnsi="Times New Roman" w:cs="Times New Roman" w:hint="eastAsia"/>
        </w:rPr>
        <w:t>皆符合</w:t>
      </w:r>
      <w:r w:rsidR="00721E51">
        <w:rPr>
          <w:rFonts w:ascii="Times New Roman" w:hAnsi="Times New Roman" w:cs="Times New Roman" w:hint="eastAsia"/>
        </w:rPr>
        <w:t>規定，則會跳出一個確認訊息，確認使用者要進行交換。</w:t>
      </w:r>
    </w:p>
    <w:p w14:paraId="7372C332" w14:textId="32A4100A" w:rsidR="00F40ECF" w:rsidRDefault="00F40ECF" w:rsidP="00E23F4F">
      <w:pPr>
        <w:rPr>
          <w:rFonts w:ascii="Times New Roman" w:hAnsi="Times New Roman" w:cs="Times New Roman"/>
        </w:rPr>
      </w:pPr>
    </w:p>
    <w:p w14:paraId="42199793" w14:textId="502E9C18" w:rsidR="00F40ECF" w:rsidRDefault="00721E51" w:rsidP="00E23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使用者選</w:t>
      </w:r>
      <w:r>
        <w:rPr>
          <w:rFonts w:ascii="Times New Roman" w:hAnsi="Times New Roman" w:cs="Times New Roman" w:hint="eastAsia"/>
        </w:rPr>
        <w:t>yes</w:t>
      </w:r>
      <w:r>
        <w:rPr>
          <w:rFonts w:ascii="Times New Roman" w:hAnsi="Times New Roman" w:cs="Times New Roman" w:hint="eastAsia"/>
        </w:rPr>
        <w:t>，系統將會執行交會程序，若使用者選</w:t>
      </w:r>
      <w:r>
        <w:rPr>
          <w:rFonts w:ascii="Times New Roman" w:hAnsi="Times New Roman" w:cs="Times New Roman" w:hint="eastAsia"/>
        </w:rPr>
        <w:t>no</w:t>
      </w:r>
      <w:r>
        <w:rPr>
          <w:rFonts w:ascii="Times New Roman" w:hAnsi="Times New Roman" w:cs="Times New Roman" w:hint="eastAsia"/>
        </w:rPr>
        <w:t>，</w:t>
      </w:r>
      <w:r w:rsidR="001C32C4">
        <w:rPr>
          <w:rFonts w:ascii="Times New Roman" w:hAnsi="Times New Roman" w:cs="Times New Roman" w:hint="eastAsia"/>
        </w:rPr>
        <w:t>則系統不做任何動作。</w:t>
      </w:r>
    </w:p>
    <w:p w14:paraId="0A881AA7" w14:textId="44DD2C60" w:rsidR="00F40ECF" w:rsidRDefault="00F40ECF" w:rsidP="00E23F4F">
      <w:pPr>
        <w:rPr>
          <w:rFonts w:ascii="Times New Roman" w:hAnsi="Times New Roman" w:cs="Times New Roman"/>
        </w:rPr>
      </w:pPr>
    </w:p>
    <w:p w14:paraId="4430B189" w14:textId="2F3FEEE8" w:rsidR="00721E51" w:rsidRDefault="00721E51" w:rsidP="00E23F4F">
      <w:pPr>
        <w:rPr>
          <w:rFonts w:ascii="Times New Roman" w:hAnsi="Times New Roman" w:cs="Times New Roman"/>
        </w:rPr>
      </w:pPr>
    </w:p>
    <w:p w14:paraId="741724EC" w14:textId="29DB34A4" w:rsidR="00721E51" w:rsidRDefault="00721E51" w:rsidP="00E23F4F">
      <w:pPr>
        <w:rPr>
          <w:rFonts w:ascii="Times New Roman" w:hAnsi="Times New Roman" w:cs="Times New Roman"/>
        </w:rPr>
      </w:pPr>
    </w:p>
    <w:p w14:paraId="3FC047D6" w14:textId="03D56C91" w:rsidR="00721E51" w:rsidRDefault="00721E51" w:rsidP="00E23F4F">
      <w:pPr>
        <w:rPr>
          <w:rFonts w:ascii="Times New Roman" w:hAnsi="Times New Roman" w:cs="Times New Roman"/>
        </w:rPr>
      </w:pPr>
    </w:p>
    <w:p w14:paraId="2043691B" w14:textId="6D2A1437" w:rsidR="00721E51" w:rsidRDefault="00721E51" w:rsidP="00E23F4F">
      <w:pPr>
        <w:rPr>
          <w:rFonts w:ascii="Times New Roman" w:hAnsi="Times New Roman" w:cs="Times New Roman"/>
        </w:rPr>
      </w:pPr>
    </w:p>
    <w:p w14:paraId="354FB1C8" w14:textId="37A23DF6" w:rsidR="00721E51" w:rsidRDefault="00721E51" w:rsidP="00E23F4F">
      <w:pPr>
        <w:rPr>
          <w:rFonts w:ascii="Times New Roman" w:hAnsi="Times New Roman" w:cs="Times New Roman"/>
        </w:rPr>
      </w:pPr>
    </w:p>
    <w:p w14:paraId="76C3C3D2" w14:textId="77777777" w:rsidR="006609B5" w:rsidRDefault="006609B5" w:rsidP="00E23F4F">
      <w:pPr>
        <w:rPr>
          <w:rFonts w:ascii="Times New Roman" w:hAnsi="Times New Roman" w:cs="Times New Roman"/>
        </w:rPr>
      </w:pPr>
    </w:p>
    <w:p w14:paraId="7346E112" w14:textId="01640FEE" w:rsidR="006609B5" w:rsidRDefault="006609B5" w:rsidP="00E23F4F">
      <w:pPr>
        <w:rPr>
          <w:rFonts w:ascii="Times New Roman" w:hAnsi="Times New Roman" w:cs="Times New Roman"/>
        </w:rPr>
      </w:pPr>
      <w:r w:rsidRPr="00F96545">
        <w:rPr>
          <w:noProof/>
        </w:rPr>
        <w:drawing>
          <wp:anchor distT="0" distB="0" distL="114300" distR="114300" simplePos="0" relativeHeight="251660288" behindDoc="0" locked="0" layoutInCell="1" allowOverlap="1" wp14:anchorId="42BEC15D" wp14:editId="55ADA371">
            <wp:simplePos x="0" y="0"/>
            <wp:positionH relativeFrom="margin">
              <wp:align>left</wp:align>
            </wp:positionH>
            <wp:positionV relativeFrom="page">
              <wp:posOffset>3860589</wp:posOffset>
            </wp:positionV>
            <wp:extent cx="3960000" cy="2826790"/>
            <wp:effectExtent l="0" t="0" r="2540" b="0"/>
            <wp:wrapSquare wrapText="bothSides"/>
            <wp:docPr id="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79C3096D-E86A-4EA5-AE88-A1639398E5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79C3096D-E86A-4EA5-AE88-A1639398E5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97" b="15215"/>
                    <a:stretch/>
                  </pic:blipFill>
                  <pic:spPr bwMode="auto">
                    <a:xfrm>
                      <a:off x="0" y="0"/>
                      <a:ext cx="3960000" cy="282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E51">
        <w:rPr>
          <w:rFonts w:ascii="Times New Roman" w:hAnsi="Times New Roman" w:cs="Times New Roman" w:hint="eastAsia"/>
        </w:rPr>
        <w:t>交換完畢後，跳出交易明細，供使用者參</w:t>
      </w:r>
      <w:r w:rsidR="001C32C4">
        <w:rPr>
          <w:rFonts w:ascii="Times New Roman" w:hAnsi="Times New Roman" w:cs="Times New Roman" w:hint="eastAsia"/>
        </w:rPr>
        <w:t>閱。</w:t>
      </w:r>
    </w:p>
    <w:p w14:paraId="76C82353" w14:textId="14094AC4" w:rsidR="006609B5" w:rsidRDefault="006609B5" w:rsidP="00E23F4F">
      <w:pPr>
        <w:rPr>
          <w:rFonts w:ascii="Times New Roman" w:hAnsi="Times New Roman" w:cs="Times New Roman"/>
        </w:rPr>
      </w:pPr>
    </w:p>
    <w:p w14:paraId="5D5FBAD8" w14:textId="74F2EF3A" w:rsidR="006609B5" w:rsidRDefault="006609B5" w:rsidP="00E23F4F">
      <w:pPr>
        <w:rPr>
          <w:rFonts w:ascii="Times New Roman" w:hAnsi="Times New Roman" w:cs="Times New Roman"/>
        </w:rPr>
      </w:pPr>
    </w:p>
    <w:p w14:paraId="75287529" w14:textId="2402BD3B" w:rsidR="006609B5" w:rsidRDefault="006609B5" w:rsidP="00E23F4F">
      <w:pPr>
        <w:rPr>
          <w:rFonts w:ascii="Times New Roman" w:hAnsi="Times New Roman" w:cs="Times New Roman"/>
        </w:rPr>
      </w:pPr>
    </w:p>
    <w:p w14:paraId="6B0A4878" w14:textId="290D0ABF" w:rsidR="006609B5" w:rsidRDefault="006609B5" w:rsidP="00E23F4F">
      <w:pPr>
        <w:rPr>
          <w:rFonts w:ascii="Times New Roman" w:hAnsi="Times New Roman" w:cs="Times New Roman"/>
        </w:rPr>
      </w:pPr>
    </w:p>
    <w:p w14:paraId="67878AB0" w14:textId="6FC598C7" w:rsidR="006609B5" w:rsidRDefault="006609B5" w:rsidP="00E23F4F">
      <w:pPr>
        <w:rPr>
          <w:rFonts w:ascii="Times New Roman" w:hAnsi="Times New Roman" w:cs="Times New Roman"/>
        </w:rPr>
      </w:pPr>
    </w:p>
    <w:p w14:paraId="1C55C5A6" w14:textId="27C000F5" w:rsidR="006609B5" w:rsidRDefault="006609B5" w:rsidP="00E23F4F">
      <w:pPr>
        <w:rPr>
          <w:rFonts w:ascii="Times New Roman" w:hAnsi="Times New Roman" w:cs="Times New Roman"/>
        </w:rPr>
      </w:pPr>
    </w:p>
    <w:p w14:paraId="17FBC360" w14:textId="77777777" w:rsidR="006609B5" w:rsidRDefault="006609B5" w:rsidP="00E23F4F">
      <w:pPr>
        <w:rPr>
          <w:rFonts w:ascii="Times New Roman" w:hAnsi="Times New Roman" w:cs="Times New Roman"/>
        </w:rPr>
      </w:pPr>
    </w:p>
    <w:p w14:paraId="2ADDFB9A" w14:textId="5EA20224" w:rsidR="006609B5" w:rsidRDefault="006609B5" w:rsidP="00E23F4F">
      <w:pPr>
        <w:rPr>
          <w:rFonts w:ascii="Times New Roman" w:hAnsi="Times New Roman" w:cs="Times New Roman"/>
        </w:rPr>
      </w:pPr>
    </w:p>
    <w:p w14:paraId="1778B0D0" w14:textId="3A222EF5" w:rsidR="006609B5" w:rsidRDefault="006609B5" w:rsidP="00E23F4F">
      <w:pPr>
        <w:rPr>
          <w:rFonts w:ascii="Times New Roman" w:hAnsi="Times New Roman" w:cs="Times New Roman"/>
        </w:rPr>
      </w:pPr>
    </w:p>
    <w:p w14:paraId="566591CF" w14:textId="63141951" w:rsidR="006609B5" w:rsidRDefault="006609B5" w:rsidP="00E23F4F">
      <w:pPr>
        <w:rPr>
          <w:rFonts w:ascii="Times New Roman" w:hAnsi="Times New Roman" w:cs="Times New Roman"/>
        </w:rPr>
      </w:pPr>
    </w:p>
    <w:p w14:paraId="151C28F9" w14:textId="77777777" w:rsidR="006609B5" w:rsidRDefault="006609B5" w:rsidP="00E23F4F">
      <w:pPr>
        <w:rPr>
          <w:rFonts w:ascii="Times New Roman" w:hAnsi="Times New Roman" w:cs="Times New Roman"/>
        </w:rPr>
      </w:pPr>
    </w:p>
    <w:p w14:paraId="7B2AD424" w14:textId="3650D6DE" w:rsidR="00F96545" w:rsidRDefault="006609B5" w:rsidP="006609B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特殊交換</w:t>
      </w:r>
    </w:p>
    <w:p w14:paraId="29436337" w14:textId="564FC569" w:rsidR="006609B5" w:rsidRDefault="006609B5" w:rsidP="006609B5">
      <w:pPr>
        <w:rPr>
          <w:rFonts w:ascii="Times New Roman" w:hAnsi="Times New Roman" w:cs="Times New Roman"/>
        </w:rPr>
      </w:pPr>
      <w:r w:rsidRPr="006609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00F5DBF" wp14:editId="4D5B6F13">
            <wp:simplePos x="0" y="0"/>
            <wp:positionH relativeFrom="margin">
              <wp:align>left</wp:align>
            </wp:positionH>
            <wp:positionV relativeFrom="page">
              <wp:posOffset>7119620</wp:posOffset>
            </wp:positionV>
            <wp:extent cx="3960000" cy="2824139"/>
            <wp:effectExtent l="0" t="0" r="2540" b="0"/>
            <wp:wrapSquare wrapText="bothSides"/>
            <wp:docPr id="6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E3247B75-3254-4536-A9BE-901A6762144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E3247B75-3254-4536-A9BE-901A6762144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26131" r="43561" b="11299"/>
                    <a:stretch/>
                  </pic:blipFill>
                  <pic:spPr>
                    <a:xfrm>
                      <a:off x="0" y="0"/>
                      <a:ext cx="3960000" cy="2824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359B3" w14:textId="4D126B42" w:rsidR="006609B5" w:rsidRDefault="003117C6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進入特殊交換的介面</w:t>
      </w:r>
    </w:p>
    <w:p w14:paraId="6ECF3D59" w14:textId="72423B5F" w:rsidR="006609B5" w:rsidRDefault="006609B5" w:rsidP="006609B5">
      <w:pPr>
        <w:rPr>
          <w:rFonts w:ascii="Times New Roman" w:hAnsi="Times New Roman" w:cs="Times New Roman"/>
        </w:rPr>
      </w:pPr>
    </w:p>
    <w:p w14:paraId="5FA3E309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00BEC6F0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5ED64E9C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37B4B3AD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6D3B1880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087F9C81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7D13A1BB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614EC598" w14:textId="77777777" w:rsidR="006609B5" w:rsidRDefault="006609B5" w:rsidP="006609B5">
      <w:pPr>
        <w:rPr>
          <w:rFonts w:ascii="Times New Roman" w:hAnsi="Times New Roman" w:cs="Times New Roman"/>
        </w:rPr>
      </w:pPr>
    </w:p>
    <w:p w14:paraId="2CF663A8" w14:textId="47C101C5" w:rsidR="006609B5" w:rsidRDefault="006609B5" w:rsidP="006609B5">
      <w:pPr>
        <w:rPr>
          <w:rFonts w:ascii="Times New Roman" w:hAnsi="Times New Roman" w:cs="Times New Roman"/>
        </w:rPr>
      </w:pPr>
    </w:p>
    <w:p w14:paraId="526DC28C" w14:textId="333DF403" w:rsidR="006609B5" w:rsidRDefault="006609B5" w:rsidP="006609B5">
      <w:pPr>
        <w:rPr>
          <w:rFonts w:ascii="Times New Roman" w:hAnsi="Times New Roman" w:cs="Times New Roman"/>
        </w:rPr>
      </w:pPr>
    </w:p>
    <w:p w14:paraId="25E7BCB2" w14:textId="523E1C9C" w:rsidR="006609B5" w:rsidRDefault="006609B5" w:rsidP="006609B5">
      <w:pPr>
        <w:rPr>
          <w:rFonts w:ascii="Times New Roman" w:hAnsi="Times New Roman" w:cs="Times New Roman"/>
        </w:rPr>
      </w:pPr>
    </w:p>
    <w:p w14:paraId="70ABCCBA" w14:textId="33DC70BD" w:rsidR="006609B5" w:rsidRDefault="006609B5" w:rsidP="006609B5">
      <w:pPr>
        <w:rPr>
          <w:rFonts w:ascii="Times New Roman" w:hAnsi="Times New Roman" w:cs="Times New Roman"/>
        </w:rPr>
      </w:pPr>
      <w:r w:rsidRPr="006609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1DF152A" wp14:editId="2ADDDF93">
            <wp:simplePos x="0" y="0"/>
            <wp:positionH relativeFrom="margin">
              <wp:align>left</wp:align>
            </wp:positionH>
            <wp:positionV relativeFrom="page">
              <wp:posOffset>719667</wp:posOffset>
            </wp:positionV>
            <wp:extent cx="3960000" cy="2804842"/>
            <wp:effectExtent l="0" t="0" r="2540" b="0"/>
            <wp:wrapSquare wrapText="bothSides"/>
            <wp:docPr id="7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EC44446C-B194-453B-AC2C-0C4FA093AD6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EC44446C-B194-453B-AC2C-0C4FA093AD6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22838" r="43277" b="14644"/>
                    <a:stretch/>
                  </pic:blipFill>
                  <pic:spPr>
                    <a:xfrm>
                      <a:off x="0" y="0"/>
                      <a:ext cx="3960000" cy="2804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0C57E" w14:textId="77777777" w:rsidR="0058185C" w:rsidRDefault="003117C6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現在的畫面是目前存在的特殊交換系統房間列表</w:t>
      </w:r>
      <w:r w:rsidR="0058185C">
        <w:rPr>
          <w:rFonts w:ascii="Times New Roman" w:hAnsi="Times New Roman" w:cs="Times New Roman" w:hint="eastAsia"/>
        </w:rPr>
        <w:t>。</w:t>
      </w:r>
    </w:p>
    <w:p w14:paraId="771C6182" w14:textId="77777777" w:rsidR="0058185C" w:rsidRDefault="0058185C" w:rsidP="006609B5">
      <w:pPr>
        <w:rPr>
          <w:rFonts w:ascii="Times New Roman" w:hAnsi="Times New Roman" w:cs="Times New Roman"/>
        </w:rPr>
      </w:pPr>
    </w:p>
    <w:p w14:paraId="079DA62C" w14:textId="0DB5D802" w:rsidR="0023616E" w:rsidRDefault="0023616E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者</w:t>
      </w:r>
      <w:r w:rsidR="003117C6">
        <w:rPr>
          <w:rFonts w:ascii="Times New Roman" w:hAnsi="Times New Roman" w:cs="Times New Roman" w:hint="eastAsia"/>
        </w:rPr>
        <w:t>可以自行創建新房間或是</w:t>
      </w:r>
      <w:r w:rsidR="00A5724F">
        <w:rPr>
          <w:rFonts w:ascii="Times New Roman" w:hAnsi="Times New Roman" w:cs="Times New Roman" w:hint="eastAsia"/>
        </w:rPr>
        <w:t>雙擊加入</w:t>
      </w:r>
      <w:r w:rsidR="003117C6">
        <w:rPr>
          <w:rFonts w:ascii="Times New Roman" w:hAnsi="Times New Roman" w:cs="Times New Roman" w:hint="eastAsia"/>
        </w:rPr>
        <w:t>已存在的房間</w:t>
      </w:r>
      <w:r>
        <w:rPr>
          <w:rFonts w:ascii="Times New Roman" w:hAnsi="Times New Roman" w:cs="Times New Roman" w:hint="eastAsia"/>
        </w:rPr>
        <w:t>。</w:t>
      </w:r>
    </w:p>
    <w:p w14:paraId="0683F673" w14:textId="77777777" w:rsidR="0023616E" w:rsidRPr="00A5724F" w:rsidRDefault="0023616E" w:rsidP="006609B5">
      <w:pPr>
        <w:rPr>
          <w:rFonts w:ascii="Times New Roman" w:hAnsi="Times New Roman" w:cs="Times New Roman"/>
        </w:rPr>
      </w:pPr>
    </w:p>
    <w:p w14:paraId="0732D3FF" w14:textId="45FC98F0" w:rsidR="006609B5" w:rsidRDefault="003117C6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朋友創建了一個房間但還沒有出現在房間列表上的話，可以點擊重新載入來讀取最新的房間列表。</w:t>
      </w:r>
    </w:p>
    <w:p w14:paraId="23FB02B8" w14:textId="77777777" w:rsidR="006609B5" w:rsidRPr="0023616E" w:rsidRDefault="006609B5" w:rsidP="006609B5">
      <w:pPr>
        <w:rPr>
          <w:rFonts w:ascii="Times New Roman" w:hAnsi="Times New Roman" w:cs="Times New Roman"/>
        </w:rPr>
      </w:pPr>
    </w:p>
    <w:p w14:paraId="04D4D720" w14:textId="72EA218C" w:rsidR="006609B5" w:rsidRDefault="006609B5" w:rsidP="006609B5">
      <w:pPr>
        <w:rPr>
          <w:rFonts w:ascii="Times New Roman" w:hAnsi="Times New Roman" w:cs="Times New Roman"/>
        </w:rPr>
      </w:pPr>
    </w:p>
    <w:p w14:paraId="42EF5167" w14:textId="72813F43" w:rsidR="006609B5" w:rsidRDefault="006609B5" w:rsidP="006609B5">
      <w:pPr>
        <w:rPr>
          <w:rFonts w:ascii="Times New Roman" w:hAnsi="Times New Roman" w:cs="Times New Roman"/>
        </w:rPr>
      </w:pPr>
    </w:p>
    <w:p w14:paraId="51BEC0F8" w14:textId="01B42DA6" w:rsidR="006609B5" w:rsidRDefault="0058185C" w:rsidP="006609B5">
      <w:pPr>
        <w:rPr>
          <w:rFonts w:ascii="Times New Roman" w:hAnsi="Times New Roman" w:cs="Times New Roman"/>
        </w:rPr>
      </w:pPr>
      <w:r w:rsidRPr="006609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13443B17" wp14:editId="7847E98E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3960000" cy="2804086"/>
            <wp:effectExtent l="0" t="0" r="2540" b="0"/>
            <wp:wrapSquare wrapText="bothSides"/>
            <wp:docPr id="11" name="圖片 10">
              <a:extLst xmlns:a="http://schemas.openxmlformats.org/drawingml/2006/main">
                <a:ext uri="{FF2B5EF4-FFF2-40B4-BE49-F238E27FC236}">
                  <a16:creationId xmlns:a16="http://schemas.microsoft.com/office/drawing/2014/main" id="{9B85237A-D02D-4240-AC65-1DD42E9712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>
                      <a:extLst>
                        <a:ext uri="{FF2B5EF4-FFF2-40B4-BE49-F238E27FC236}">
                          <a16:creationId xmlns:a16="http://schemas.microsoft.com/office/drawing/2014/main" id="{9B85237A-D02D-4240-AC65-1DD42E9712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9" t="23143" r="25856" b="11791"/>
                    <a:stretch/>
                  </pic:blipFill>
                  <pic:spPr>
                    <a:xfrm>
                      <a:off x="0" y="0"/>
                      <a:ext cx="3960000" cy="2804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2F5E0" w14:textId="2B6EB959" w:rsidR="006609B5" w:rsidRDefault="006609B5" w:rsidP="006609B5">
      <w:pPr>
        <w:rPr>
          <w:rFonts w:ascii="Times New Roman" w:hAnsi="Times New Roman" w:cs="Times New Roman"/>
        </w:rPr>
      </w:pPr>
    </w:p>
    <w:p w14:paraId="3B8A8CF2" w14:textId="33D67869" w:rsidR="006609B5" w:rsidRDefault="00A5724F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雙擊房間資訊時，若房間人數已達上限的話，會跳出錯誤訊息，告知使用者無法加入房間。</w:t>
      </w:r>
    </w:p>
    <w:p w14:paraId="30479669" w14:textId="77777777" w:rsidR="00A5724F" w:rsidRDefault="00A5724F" w:rsidP="006609B5">
      <w:pPr>
        <w:rPr>
          <w:rFonts w:ascii="Times New Roman" w:hAnsi="Times New Roman" w:cs="Times New Roman"/>
        </w:rPr>
      </w:pPr>
    </w:p>
    <w:p w14:paraId="31B00118" w14:textId="7988C1A9" w:rsidR="00A5724F" w:rsidRDefault="00A5724F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房間人數還沒有滿的話，則會向使用者詢問是否進入該房間，點選是則會進入該房間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若有設定密碼則會請使用者輸入密碼，確認無誤後即進入房間頁面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，點選否則會重新載入房間列表</w:t>
      </w:r>
    </w:p>
    <w:p w14:paraId="5B8C4E78" w14:textId="77777777" w:rsidR="00A5724F" w:rsidRPr="00A5724F" w:rsidRDefault="00A5724F" w:rsidP="006609B5">
      <w:pPr>
        <w:rPr>
          <w:rFonts w:ascii="Times New Roman" w:hAnsi="Times New Roman" w:cs="Times New Roman"/>
        </w:rPr>
      </w:pPr>
    </w:p>
    <w:p w14:paraId="43CF2EA6" w14:textId="57287225" w:rsidR="006609B5" w:rsidRDefault="006609B5" w:rsidP="006609B5">
      <w:pPr>
        <w:rPr>
          <w:rFonts w:ascii="Times New Roman" w:hAnsi="Times New Roman" w:cs="Times New Roman"/>
        </w:rPr>
      </w:pPr>
    </w:p>
    <w:p w14:paraId="6D565B1A" w14:textId="6B0FB6F2" w:rsidR="006609B5" w:rsidRDefault="00FF441F" w:rsidP="006609B5">
      <w:pPr>
        <w:rPr>
          <w:rFonts w:ascii="Times New Roman" w:hAnsi="Times New Roman" w:cs="Times New Roman"/>
        </w:rPr>
      </w:pPr>
      <w:r w:rsidRPr="006609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CB28E99" wp14:editId="079602DC">
            <wp:simplePos x="0" y="0"/>
            <wp:positionH relativeFrom="margin">
              <wp:align>left</wp:align>
            </wp:positionH>
            <wp:positionV relativeFrom="page">
              <wp:posOffset>6907742</wp:posOffset>
            </wp:positionV>
            <wp:extent cx="3960000" cy="2816198"/>
            <wp:effectExtent l="0" t="0" r="2540" b="3810"/>
            <wp:wrapSquare wrapText="bothSides"/>
            <wp:docPr id="8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B1F75504-308A-4130-9528-B9BFC6F6D73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B1F75504-308A-4130-9528-B9BFC6F6D73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2" t="22487" r="43561" b="14994"/>
                    <a:stretch/>
                  </pic:blipFill>
                  <pic:spPr>
                    <a:xfrm>
                      <a:off x="0" y="0"/>
                      <a:ext cx="3960000" cy="2816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</w:rPr>
        <w:t>點按創建房間的話，</w:t>
      </w:r>
      <w:proofErr w:type="gramStart"/>
      <w:r>
        <w:rPr>
          <w:rFonts w:ascii="Times New Roman" w:hAnsi="Times New Roman" w:cs="Times New Roman" w:hint="eastAsia"/>
        </w:rPr>
        <w:t>會跳轉到</w:t>
      </w:r>
      <w:proofErr w:type="gramEnd"/>
      <w:r>
        <w:rPr>
          <w:rFonts w:ascii="Times New Roman" w:hAnsi="Times New Roman" w:cs="Times New Roman" w:hint="eastAsia"/>
        </w:rPr>
        <w:t>創建房間的頁面，使用者要輸入該房間的一些資料。</w:t>
      </w:r>
    </w:p>
    <w:p w14:paraId="717CD376" w14:textId="5EAA5E53" w:rsidR="006609B5" w:rsidRPr="00FF441F" w:rsidRDefault="006609B5" w:rsidP="006609B5">
      <w:pPr>
        <w:rPr>
          <w:rFonts w:ascii="Times New Roman" w:hAnsi="Times New Roman" w:cs="Times New Roman"/>
        </w:rPr>
      </w:pPr>
    </w:p>
    <w:p w14:paraId="331760F0" w14:textId="6B4B77C9" w:rsidR="006609B5" w:rsidRDefault="00FF441F" w:rsidP="006609B5">
      <w:pPr>
        <w:rPr>
          <w:rFonts w:ascii="Times New Roman" w:hAnsi="Times New Roman" w:cs="Times New Roman"/>
        </w:rPr>
      </w:pPr>
      <w:r w:rsidRPr="005F683E">
        <w:rPr>
          <w:rFonts w:ascii="Times New Roman" w:hAnsi="Times New Roman" w:cs="Times New Roman" w:hint="eastAsia"/>
          <w:b/>
          <w:bCs/>
          <w:u w:val="single"/>
        </w:rPr>
        <w:t>房間號碼</w:t>
      </w:r>
      <w:r>
        <w:rPr>
          <w:rFonts w:ascii="Times New Roman" w:hAnsi="Times New Roman" w:cs="Times New Roman" w:hint="eastAsia"/>
        </w:rPr>
        <w:t>為隨機亂數，且不會發生重複的情形。</w:t>
      </w:r>
    </w:p>
    <w:p w14:paraId="3B043FF7" w14:textId="0894E691" w:rsidR="006609B5" w:rsidRDefault="00FF441F" w:rsidP="006609B5">
      <w:pPr>
        <w:rPr>
          <w:rFonts w:ascii="Times New Roman" w:hAnsi="Times New Roman" w:cs="Times New Roman"/>
        </w:rPr>
      </w:pPr>
      <w:r w:rsidRPr="005F683E">
        <w:rPr>
          <w:rFonts w:ascii="Times New Roman" w:hAnsi="Times New Roman" w:cs="Times New Roman" w:hint="eastAsia"/>
          <w:b/>
          <w:bCs/>
          <w:u w:val="single"/>
        </w:rPr>
        <w:t>房間名稱</w:t>
      </w:r>
      <w:r>
        <w:rPr>
          <w:rFonts w:ascii="Times New Roman" w:hAnsi="Times New Roman" w:cs="Times New Roman" w:hint="eastAsia"/>
        </w:rPr>
        <w:t>不可跟已存在房間重複。</w:t>
      </w:r>
    </w:p>
    <w:p w14:paraId="5AD86A60" w14:textId="3B8EA9AA" w:rsidR="006609B5" w:rsidRDefault="00FF441F" w:rsidP="006609B5">
      <w:pPr>
        <w:rPr>
          <w:rFonts w:ascii="Times New Roman" w:hAnsi="Times New Roman" w:cs="Times New Roman"/>
        </w:rPr>
      </w:pPr>
      <w:r w:rsidRPr="005F683E">
        <w:rPr>
          <w:rFonts w:ascii="Times New Roman" w:hAnsi="Times New Roman" w:cs="Times New Roman" w:hint="eastAsia"/>
          <w:b/>
          <w:bCs/>
          <w:u w:val="single"/>
        </w:rPr>
        <w:t>房間模式</w:t>
      </w:r>
      <w:r>
        <w:rPr>
          <w:rFonts w:ascii="Times New Roman" w:hAnsi="Times New Roman" w:cs="Times New Roman" w:hint="eastAsia"/>
        </w:rPr>
        <w:t>有兩個選擇，若使用者未選擇的話，將載入預設模式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分錢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</w:p>
    <w:p w14:paraId="32D9B959" w14:textId="791DD4F7" w:rsidR="006609B5" w:rsidRPr="00FF441F" w:rsidRDefault="00FF441F" w:rsidP="006609B5">
      <w:pPr>
        <w:rPr>
          <w:rFonts w:ascii="Times New Roman" w:hAnsi="Times New Roman" w:cs="Times New Roman"/>
        </w:rPr>
      </w:pPr>
      <w:r w:rsidRPr="005F683E">
        <w:rPr>
          <w:rFonts w:ascii="Times New Roman" w:hAnsi="Times New Roman" w:cs="Times New Roman" w:hint="eastAsia"/>
          <w:b/>
          <w:bCs/>
          <w:u w:val="single"/>
        </w:rPr>
        <w:t>人數上限</w:t>
      </w:r>
      <w:r>
        <w:rPr>
          <w:rFonts w:ascii="Times New Roman" w:hAnsi="Times New Roman" w:cs="Times New Roman" w:hint="eastAsia"/>
        </w:rPr>
        <w:t>設有數值檢核，且若房間模式選麻將的話，會強制設定為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人。</w:t>
      </w:r>
    </w:p>
    <w:p w14:paraId="04F9A04B" w14:textId="4F59F1CD" w:rsidR="006609B5" w:rsidRPr="00FF441F" w:rsidRDefault="00FF441F" w:rsidP="006609B5">
      <w:pPr>
        <w:rPr>
          <w:rFonts w:ascii="Times New Roman" w:hAnsi="Times New Roman" w:cs="Times New Roman"/>
        </w:rPr>
      </w:pPr>
      <w:r w:rsidRPr="005F683E">
        <w:rPr>
          <w:rFonts w:ascii="Times New Roman" w:hAnsi="Times New Roman" w:cs="Times New Roman" w:hint="eastAsia"/>
          <w:b/>
          <w:bCs/>
          <w:u w:val="single"/>
        </w:rPr>
        <w:t>密碼</w:t>
      </w:r>
      <w:r>
        <w:rPr>
          <w:rFonts w:ascii="Times New Roman" w:hAnsi="Times New Roman" w:cs="Times New Roman" w:hint="eastAsia"/>
        </w:rPr>
        <w:t>欄位設有數值檢核，可自行選擇要不要設置。</w:t>
      </w:r>
    </w:p>
    <w:p w14:paraId="15066A75" w14:textId="2903370D" w:rsidR="006609B5" w:rsidRDefault="006609B5" w:rsidP="006609B5">
      <w:pPr>
        <w:rPr>
          <w:rFonts w:ascii="Times New Roman" w:hAnsi="Times New Roman" w:cs="Times New Roman"/>
        </w:rPr>
      </w:pPr>
    </w:p>
    <w:p w14:paraId="483AC0D6" w14:textId="7670D3C9" w:rsidR="006609B5" w:rsidRPr="00DC364E" w:rsidRDefault="00DC364E" w:rsidP="00DC364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麻將模式</w:t>
      </w:r>
    </w:p>
    <w:p w14:paraId="7A73CD97" w14:textId="3E32653A" w:rsidR="006609B5" w:rsidRDefault="006609B5" w:rsidP="006609B5">
      <w:pPr>
        <w:rPr>
          <w:rFonts w:ascii="Times New Roman" w:hAnsi="Times New Roman" w:cs="Times New Roman"/>
        </w:rPr>
      </w:pPr>
    </w:p>
    <w:p w14:paraId="697ABE05" w14:textId="24D8AA26" w:rsidR="000872FE" w:rsidRDefault="000872FE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將模式可以讓各位麻將遊戲者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其他四人遊戲也可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減少算</w:t>
      </w:r>
      <w:proofErr w:type="gramStart"/>
      <w:r>
        <w:rPr>
          <w:rFonts w:ascii="Times New Roman" w:hAnsi="Times New Roman" w:cs="Times New Roman" w:hint="eastAsia"/>
        </w:rPr>
        <w:t>錢跟分錢</w:t>
      </w:r>
      <w:proofErr w:type="gramEnd"/>
      <w:r>
        <w:rPr>
          <w:rFonts w:ascii="Times New Roman" w:hAnsi="Times New Roman" w:cs="Times New Roman" w:hint="eastAsia"/>
        </w:rPr>
        <w:t>的困擾。</w:t>
      </w:r>
    </w:p>
    <w:p w14:paraId="66A2D879" w14:textId="77777777" w:rsidR="000872FE" w:rsidRDefault="000872FE" w:rsidP="006609B5">
      <w:pPr>
        <w:rPr>
          <w:rFonts w:ascii="Times New Roman" w:hAnsi="Times New Roman" w:cs="Times New Roman"/>
        </w:rPr>
      </w:pPr>
    </w:p>
    <w:p w14:paraId="27B0A92C" w14:textId="4A8936C5" w:rsidR="000872FE" w:rsidRDefault="000872FE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右上角的重整房間按鈕，是用來更新介面資訊的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目前還作不到自動更新資訊</w:t>
      </w:r>
      <w:r>
        <w:rPr>
          <w:rFonts w:ascii="Times New Roman" w:hAnsi="Times New Roman" w:cs="Times New Roman" w:hint="eastAsia"/>
        </w:rPr>
        <w:t>)</w:t>
      </w:r>
    </w:p>
    <w:p w14:paraId="003A3CD0" w14:textId="77777777" w:rsidR="000872FE" w:rsidRPr="000872FE" w:rsidRDefault="000872FE" w:rsidP="006609B5">
      <w:pPr>
        <w:rPr>
          <w:rFonts w:ascii="Times New Roman" w:hAnsi="Times New Roman" w:cs="Times New Roman"/>
        </w:rPr>
      </w:pPr>
    </w:p>
    <w:p w14:paraId="5C2D2F28" w14:textId="26D183FA" w:rsidR="006609B5" w:rsidRDefault="000872FE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每一輪結束後，若使用者須付其他使用者錢，則其只須選擇付款對相並輸入金額後點擊付錢即可，在付錢後，付款人的介面資訊會自動刷新。</w:t>
      </w:r>
    </w:p>
    <w:p w14:paraId="0BEAEDC3" w14:textId="4EC0D8BF" w:rsidR="006609B5" w:rsidRDefault="006609B5" w:rsidP="006609B5">
      <w:pPr>
        <w:rPr>
          <w:rFonts w:ascii="Times New Roman" w:hAnsi="Times New Roman" w:cs="Times New Roman"/>
        </w:rPr>
      </w:pPr>
    </w:p>
    <w:p w14:paraId="574809CD" w14:textId="77777777" w:rsidR="000872FE" w:rsidRDefault="000872FE" w:rsidP="006609B5">
      <w:pPr>
        <w:rPr>
          <w:rFonts w:ascii="Times New Roman" w:hAnsi="Times New Roman" w:cs="Times New Roman"/>
        </w:rPr>
      </w:pPr>
    </w:p>
    <w:p w14:paraId="4978820A" w14:textId="77777777" w:rsidR="009E0672" w:rsidRDefault="009E0672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遇到使用者帳戶餘額不足以支付該場遊戲所輸的錢的話，會跳出破產提醒。</w:t>
      </w:r>
    </w:p>
    <w:p w14:paraId="354044D9" w14:textId="77777777" w:rsidR="009E0672" w:rsidRDefault="009E0672" w:rsidP="006609B5">
      <w:pPr>
        <w:rPr>
          <w:rFonts w:ascii="Times New Roman" w:hAnsi="Times New Roman" w:cs="Times New Roman"/>
        </w:rPr>
      </w:pPr>
    </w:p>
    <w:p w14:paraId="74E7C1BC" w14:textId="731B64F8" w:rsidR="006609B5" w:rsidRDefault="009E0672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該遊戲會被立即結算，而該使用者之帳戶餘額會被扣減至剛好為零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不會為負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，結算完畢後該房間將會被關閉，</w:t>
      </w:r>
      <w:r w:rsidR="00962B52">
        <w:rPr>
          <w:rFonts w:ascii="Times New Roman" w:hAnsi="Times New Roman" w:cs="Times New Roman" w:hint="eastAsia"/>
        </w:rPr>
        <w:t>而</w:t>
      </w:r>
      <w:r>
        <w:rPr>
          <w:rFonts w:ascii="Times New Roman" w:hAnsi="Times New Roman" w:cs="Times New Roman" w:hint="eastAsia"/>
        </w:rPr>
        <w:t>該使用者會立即被導回房間列表。</w:t>
      </w:r>
    </w:p>
    <w:p w14:paraId="3F599D1F" w14:textId="2812AD95" w:rsidR="006609B5" w:rsidRPr="009E0672" w:rsidRDefault="006609B5" w:rsidP="006609B5">
      <w:pPr>
        <w:rPr>
          <w:rFonts w:ascii="Times New Roman" w:hAnsi="Times New Roman" w:cs="Times New Roman"/>
        </w:rPr>
      </w:pPr>
    </w:p>
    <w:p w14:paraId="6C3B1F15" w14:textId="50BC020D" w:rsidR="00CC6854" w:rsidRDefault="00CC6854" w:rsidP="006609B5">
      <w:pPr>
        <w:rPr>
          <w:rFonts w:ascii="Times New Roman" w:hAnsi="Times New Roman" w:cs="Times New Roman"/>
        </w:rPr>
      </w:pPr>
      <w:r w:rsidRPr="00CC68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596246C5" wp14:editId="0876D8EB">
            <wp:simplePos x="0" y="0"/>
            <wp:positionH relativeFrom="margin">
              <wp:align>left</wp:align>
            </wp:positionH>
            <wp:positionV relativeFrom="margin">
              <wp:posOffset>266700</wp:posOffset>
            </wp:positionV>
            <wp:extent cx="3959860" cy="2842895"/>
            <wp:effectExtent l="0" t="0" r="2540" b="0"/>
            <wp:wrapSquare wrapText="bothSides"/>
            <wp:docPr id="9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707697FC-0FFD-4833-871C-28090CA91A6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707697FC-0FFD-4833-871C-28090CA91A6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28792" r="43655" b="8340"/>
                    <a:stretch/>
                  </pic:blipFill>
                  <pic:spPr>
                    <a:xfrm>
                      <a:off x="0" y="0"/>
                      <a:ext cx="395986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10BDA" w14:textId="4AD09253" w:rsidR="00CC6854" w:rsidRDefault="00CC6854" w:rsidP="006609B5">
      <w:pPr>
        <w:rPr>
          <w:rFonts w:ascii="Times New Roman" w:hAnsi="Times New Roman" w:cs="Times New Roman"/>
        </w:rPr>
      </w:pPr>
    </w:p>
    <w:p w14:paraId="6E1ECF1B" w14:textId="633596DC" w:rsidR="00CC6854" w:rsidRDefault="00CC6854" w:rsidP="006609B5">
      <w:pPr>
        <w:rPr>
          <w:rFonts w:ascii="Times New Roman" w:hAnsi="Times New Roman" w:cs="Times New Roman"/>
        </w:rPr>
      </w:pPr>
    </w:p>
    <w:p w14:paraId="1AAEAE6F" w14:textId="02880ED1" w:rsidR="00CC6854" w:rsidRDefault="00CC6854" w:rsidP="006609B5">
      <w:pPr>
        <w:rPr>
          <w:rFonts w:ascii="Times New Roman" w:hAnsi="Times New Roman" w:cs="Times New Roman"/>
        </w:rPr>
      </w:pPr>
    </w:p>
    <w:p w14:paraId="0BAC2209" w14:textId="54BA6686" w:rsidR="00CC6854" w:rsidRDefault="00962B52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該房間被關閉後，其他使用者若是進行了任何操作，系統則會跳出訊息通知他們該房間已被結算，並將他們導回房間列表。</w:t>
      </w:r>
    </w:p>
    <w:p w14:paraId="22C259C2" w14:textId="35B85C74" w:rsidR="00CC6854" w:rsidRPr="00962B52" w:rsidRDefault="00CC6854" w:rsidP="006609B5">
      <w:pPr>
        <w:rPr>
          <w:rFonts w:ascii="Times New Roman" w:hAnsi="Times New Roman" w:cs="Times New Roman"/>
        </w:rPr>
      </w:pPr>
    </w:p>
    <w:p w14:paraId="5D444DA4" w14:textId="77777777" w:rsidR="00CC6854" w:rsidRDefault="00CC6854" w:rsidP="006609B5">
      <w:pPr>
        <w:rPr>
          <w:rFonts w:ascii="Times New Roman" w:hAnsi="Times New Roman" w:cs="Times New Roman"/>
        </w:rPr>
      </w:pPr>
    </w:p>
    <w:p w14:paraId="255C0EFF" w14:textId="111FD3B4" w:rsidR="00CC6854" w:rsidRDefault="00CC6854" w:rsidP="006609B5">
      <w:pPr>
        <w:rPr>
          <w:rFonts w:ascii="Times New Roman" w:hAnsi="Times New Roman" w:cs="Times New Roman"/>
        </w:rPr>
      </w:pPr>
    </w:p>
    <w:p w14:paraId="49FA3DEC" w14:textId="42C68ACB" w:rsidR="00CC6854" w:rsidRDefault="00FF441F" w:rsidP="006609B5">
      <w:pPr>
        <w:rPr>
          <w:rFonts w:ascii="Times New Roman" w:hAnsi="Times New Roman" w:cs="Times New Roman"/>
        </w:rPr>
      </w:pPr>
      <w:r w:rsidRPr="00CC68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55473E90" wp14:editId="19430542">
            <wp:simplePos x="0" y="0"/>
            <wp:positionH relativeFrom="margin">
              <wp:posOffset>-635</wp:posOffset>
            </wp:positionH>
            <wp:positionV relativeFrom="page">
              <wp:posOffset>6894195</wp:posOffset>
            </wp:positionV>
            <wp:extent cx="3959860" cy="2815590"/>
            <wp:effectExtent l="0" t="0" r="2540" b="3810"/>
            <wp:wrapSquare wrapText="bothSides"/>
            <wp:docPr id="12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15BCE7D2-E58E-4A9E-8299-A1146B548C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15BCE7D2-E58E-4A9E-8299-A1146B548C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34" b="15832"/>
                    <a:stretch/>
                  </pic:blipFill>
                  <pic:spPr bwMode="auto">
                    <a:xfrm>
                      <a:off x="0" y="0"/>
                      <a:ext cx="3959860" cy="281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AF64A4" w14:textId="099DA34F" w:rsidR="00CC6854" w:rsidRDefault="00CC6854" w:rsidP="006609B5">
      <w:pPr>
        <w:rPr>
          <w:rFonts w:ascii="Times New Roman" w:hAnsi="Times New Roman" w:cs="Times New Roman"/>
        </w:rPr>
      </w:pPr>
    </w:p>
    <w:p w14:paraId="7B085C11" w14:textId="50E09981" w:rsidR="00CC6854" w:rsidRDefault="00CC6854" w:rsidP="006609B5">
      <w:pPr>
        <w:rPr>
          <w:rFonts w:ascii="Times New Roman" w:hAnsi="Times New Roman" w:cs="Times New Roman"/>
        </w:rPr>
      </w:pPr>
      <w:r w:rsidRPr="00CC68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76F67FC2" wp14:editId="4B6A9C96">
            <wp:simplePos x="0" y="0"/>
            <wp:positionH relativeFrom="margin">
              <wp:align>left</wp:align>
            </wp:positionH>
            <wp:positionV relativeFrom="page">
              <wp:posOffset>3843655</wp:posOffset>
            </wp:positionV>
            <wp:extent cx="3959860" cy="2828925"/>
            <wp:effectExtent l="0" t="0" r="2540" b="9525"/>
            <wp:wrapSquare wrapText="bothSides"/>
            <wp:docPr id="10" name="內容版面配置區 3">
              <a:extLst xmlns:a="http://schemas.openxmlformats.org/drawingml/2006/main">
                <a:ext uri="{FF2B5EF4-FFF2-40B4-BE49-F238E27FC236}">
                  <a16:creationId xmlns:a16="http://schemas.microsoft.com/office/drawing/2014/main" id="{E6F359BC-E0F5-4ECC-99A3-9E30F45B4BE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>
                      <a:extLst>
                        <a:ext uri="{FF2B5EF4-FFF2-40B4-BE49-F238E27FC236}">
                          <a16:creationId xmlns:a16="http://schemas.microsoft.com/office/drawing/2014/main" id="{E6F359BC-E0F5-4ECC-99A3-9E30F45B4BE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3424" b="15424"/>
                    <a:stretch/>
                  </pic:blipFill>
                  <pic:spPr bwMode="auto">
                    <a:xfrm>
                      <a:off x="0" y="0"/>
                      <a:ext cx="395986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92A3BF" w14:textId="64A9B22A" w:rsidR="00CC6854" w:rsidRDefault="00CC6854" w:rsidP="006609B5">
      <w:pPr>
        <w:rPr>
          <w:rFonts w:ascii="Times New Roman" w:hAnsi="Times New Roman" w:cs="Times New Roman"/>
        </w:rPr>
      </w:pPr>
    </w:p>
    <w:p w14:paraId="4509471F" w14:textId="6FB4D657" w:rsidR="00CC6854" w:rsidRDefault="00CC6854" w:rsidP="006609B5">
      <w:pPr>
        <w:rPr>
          <w:rFonts w:ascii="Times New Roman" w:hAnsi="Times New Roman" w:cs="Times New Roman"/>
        </w:rPr>
      </w:pPr>
    </w:p>
    <w:p w14:paraId="0D111A9E" w14:textId="385AA5A5" w:rsidR="00CC6854" w:rsidRDefault="00CC6854" w:rsidP="006609B5">
      <w:pPr>
        <w:rPr>
          <w:rFonts w:ascii="Times New Roman" w:hAnsi="Times New Roman" w:cs="Times New Roman"/>
        </w:rPr>
      </w:pPr>
    </w:p>
    <w:p w14:paraId="252DD998" w14:textId="0DDA41B7" w:rsidR="00CC6854" w:rsidRDefault="00CC6854" w:rsidP="006609B5">
      <w:pPr>
        <w:rPr>
          <w:rFonts w:ascii="Times New Roman" w:hAnsi="Times New Roman" w:cs="Times New Roman"/>
        </w:rPr>
      </w:pPr>
    </w:p>
    <w:p w14:paraId="2EB3F64F" w14:textId="02A306C4" w:rsidR="00CC6854" w:rsidRDefault="003D4D6A" w:rsidP="006609B5">
      <w:pPr>
        <w:rPr>
          <w:rFonts w:ascii="Times New Roman" w:hAnsi="Times New Roman" w:cs="Times New Roman"/>
        </w:rPr>
      </w:pPr>
      <w:r w:rsidRPr="00CC68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7E3423A9" wp14:editId="734C2905">
            <wp:simplePos x="0" y="0"/>
            <wp:positionH relativeFrom="column">
              <wp:posOffset>-9525</wp:posOffset>
            </wp:positionH>
            <wp:positionV relativeFrom="page">
              <wp:posOffset>720725</wp:posOffset>
            </wp:positionV>
            <wp:extent cx="3959860" cy="2802255"/>
            <wp:effectExtent l="0" t="0" r="2540" b="0"/>
            <wp:wrapSquare wrapText="bothSides"/>
            <wp:docPr id="15" name="內容版面配置區 7">
              <a:extLst xmlns:a="http://schemas.openxmlformats.org/drawingml/2006/main">
                <a:ext uri="{FF2B5EF4-FFF2-40B4-BE49-F238E27FC236}">
                  <a16:creationId xmlns:a16="http://schemas.microsoft.com/office/drawing/2014/main" id="{62E41A3D-8A64-48D6-921A-40AC72488C7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內容版面配置區 7">
                      <a:extLst>
                        <a:ext uri="{FF2B5EF4-FFF2-40B4-BE49-F238E27FC236}">
                          <a16:creationId xmlns:a16="http://schemas.microsoft.com/office/drawing/2014/main" id="{62E41A3D-8A64-48D6-921A-40AC72488C7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25465" r="43655" b="12192"/>
                    <a:stretch/>
                  </pic:blipFill>
                  <pic:spPr>
                    <a:xfrm>
                      <a:off x="0" y="0"/>
                      <a:ext cx="395986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D3454" w14:textId="72A74E14" w:rsidR="00CC6854" w:rsidRDefault="00962B52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房間內使用者分數不全為零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結算前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時，使用者不可中途離開房間。</w:t>
      </w:r>
    </w:p>
    <w:p w14:paraId="5FDE6471" w14:textId="27D3C7C1" w:rsidR="00CC6854" w:rsidRDefault="00CC6854" w:rsidP="006609B5">
      <w:pPr>
        <w:rPr>
          <w:rFonts w:ascii="Times New Roman" w:hAnsi="Times New Roman" w:cs="Times New Roman"/>
        </w:rPr>
      </w:pPr>
    </w:p>
    <w:p w14:paraId="1E984D6D" w14:textId="77777777" w:rsidR="00962B52" w:rsidRDefault="00962B52" w:rsidP="006609B5">
      <w:pPr>
        <w:rPr>
          <w:rFonts w:ascii="Times New Roman" w:hAnsi="Times New Roman" w:cs="Times New Roman"/>
        </w:rPr>
      </w:pPr>
    </w:p>
    <w:p w14:paraId="73D614D7" w14:textId="50C74C24" w:rsidR="00CC6854" w:rsidRDefault="00CC6854" w:rsidP="006609B5">
      <w:pPr>
        <w:rPr>
          <w:rFonts w:ascii="Times New Roman" w:hAnsi="Times New Roman" w:cs="Times New Roman"/>
        </w:rPr>
      </w:pPr>
    </w:p>
    <w:p w14:paraId="1AC14AB1" w14:textId="77777777" w:rsidR="00CC6854" w:rsidRDefault="00CC6854" w:rsidP="006609B5">
      <w:pPr>
        <w:rPr>
          <w:rFonts w:ascii="Times New Roman" w:hAnsi="Times New Roman" w:cs="Times New Roman"/>
        </w:rPr>
      </w:pPr>
    </w:p>
    <w:p w14:paraId="39FFC808" w14:textId="77777777" w:rsidR="00CC6854" w:rsidRDefault="00CC6854" w:rsidP="006609B5">
      <w:pPr>
        <w:rPr>
          <w:rFonts w:ascii="Times New Roman" w:hAnsi="Times New Roman" w:cs="Times New Roman"/>
        </w:rPr>
      </w:pPr>
    </w:p>
    <w:p w14:paraId="19A541CF" w14:textId="7D1A7185" w:rsidR="00CC6854" w:rsidRDefault="00CC6854" w:rsidP="006609B5">
      <w:pPr>
        <w:rPr>
          <w:rFonts w:ascii="Times New Roman" w:hAnsi="Times New Roman" w:cs="Times New Roman"/>
        </w:rPr>
      </w:pPr>
    </w:p>
    <w:p w14:paraId="7F002D27" w14:textId="60FA2DF6" w:rsidR="00CC6854" w:rsidRDefault="00CC6854" w:rsidP="006609B5">
      <w:pPr>
        <w:rPr>
          <w:rFonts w:ascii="Times New Roman" w:hAnsi="Times New Roman" w:cs="Times New Roman"/>
        </w:rPr>
      </w:pPr>
    </w:p>
    <w:p w14:paraId="261575A5" w14:textId="39F7952A" w:rsidR="00CC6854" w:rsidRDefault="00CC6854" w:rsidP="006609B5">
      <w:pPr>
        <w:rPr>
          <w:rFonts w:ascii="Times New Roman" w:hAnsi="Times New Roman" w:cs="Times New Roman"/>
        </w:rPr>
      </w:pPr>
    </w:p>
    <w:p w14:paraId="0F98EAFC" w14:textId="77777777" w:rsidR="00CC6854" w:rsidRDefault="00CC6854" w:rsidP="006609B5">
      <w:pPr>
        <w:rPr>
          <w:rFonts w:ascii="Times New Roman" w:hAnsi="Times New Roman" w:cs="Times New Roman"/>
        </w:rPr>
      </w:pPr>
    </w:p>
    <w:p w14:paraId="35FDF469" w14:textId="0C41AAF3" w:rsidR="00CC6854" w:rsidRDefault="00CC6854" w:rsidP="006609B5">
      <w:pPr>
        <w:rPr>
          <w:rFonts w:ascii="Times New Roman" w:hAnsi="Times New Roman" w:cs="Times New Roman"/>
        </w:rPr>
      </w:pPr>
    </w:p>
    <w:p w14:paraId="1B3DBC03" w14:textId="131EA59D" w:rsidR="00962B52" w:rsidRDefault="003D4D6A" w:rsidP="006609B5">
      <w:pPr>
        <w:rPr>
          <w:rFonts w:ascii="Times New Roman" w:hAnsi="Times New Roman" w:cs="Times New Roman"/>
        </w:rPr>
      </w:pPr>
      <w:r w:rsidRPr="00CC68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0939F0AC" wp14:editId="53ECD4EE">
            <wp:simplePos x="0" y="0"/>
            <wp:positionH relativeFrom="margin">
              <wp:align>left</wp:align>
            </wp:positionH>
            <wp:positionV relativeFrom="page">
              <wp:posOffset>3766185</wp:posOffset>
            </wp:positionV>
            <wp:extent cx="3959860" cy="2842895"/>
            <wp:effectExtent l="0" t="0" r="2540" b="0"/>
            <wp:wrapSquare wrapText="bothSides"/>
            <wp:docPr id="16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ED3F7D27-4FE8-4CE9-9DD0-9BB614B2B66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ED3F7D27-4FE8-4CE9-9DD0-9BB614B2B66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1" t="30719" r="43750" b="6413"/>
                    <a:stretch/>
                  </pic:blipFill>
                  <pic:spPr>
                    <a:xfrm>
                      <a:off x="0" y="0"/>
                      <a:ext cx="395986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F5EEA" w14:textId="1210E879" w:rsidR="00CC6854" w:rsidRDefault="00962B52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將打完之後，使用者可以點擊結算，系統將按照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使用者的分數去分配輸贏錢。</w:t>
      </w:r>
    </w:p>
    <w:p w14:paraId="1CCCF0F5" w14:textId="2B6D8B14" w:rsidR="00CC6854" w:rsidRDefault="00CC6854" w:rsidP="006609B5">
      <w:pPr>
        <w:rPr>
          <w:rFonts w:ascii="Times New Roman" w:hAnsi="Times New Roman" w:cs="Times New Roman"/>
        </w:rPr>
      </w:pPr>
    </w:p>
    <w:p w14:paraId="4D208442" w14:textId="64F308BD" w:rsidR="00CC6854" w:rsidRDefault="00962B52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結算完畢後，玩家分數會被歸零。</w:t>
      </w:r>
    </w:p>
    <w:p w14:paraId="60165DF9" w14:textId="77777777" w:rsidR="00CC6854" w:rsidRDefault="00CC6854" w:rsidP="006609B5">
      <w:pPr>
        <w:rPr>
          <w:rFonts w:ascii="Times New Roman" w:hAnsi="Times New Roman" w:cs="Times New Roman"/>
        </w:rPr>
      </w:pPr>
    </w:p>
    <w:p w14:paraId="48C7D99F" w14:textId="13603CF4" w:rsidR="00CC6854" w:rsidRDefault="00CC6854" w:rsidP="006609B5">
      <w:pPr>
        <w:rPr>
          <w:rFonts w:ascii="Times New Roman" w:hAnsi="Times New Roman" w:cs="Times New Roman"/>
        </w:rPr>
      </w:pPr>
    </w:p>
    <w:p w14:paraId="5A8C5FF6" w14:textId="64CAC849" w:rsidR="00CC6854" w:rsidRDefault="00CC6854" w:rsidP="006609B5">
      <w:pPr>
        <w:rPr>
          <w:rFonts w:ascii="Times New Roman" w:hAnsi="Times New Roman" w:cs="Times New Roman"/>
        </w:rPr>
      </w:pPr>
    </w:p>
    <w:p w14:paraId="7A73C03B" w14:textId="6F1989D5" w:rsidR="00CC6854" w:rsidRDefault="00CC6854" w:rsidP="006609B5">
      <w:pPr>
        <w:rPr>
          <w:rFonts w:ascii="Times New Roman" w:hAnsi="Times New Roman" w:cs="Times New Roman"/>
        </w:rPr>
      </w:pPr>
    </w:p>
    <w:p w14:paraId="04281B7D" w14:textId="434225ED" w:rsidR="00CC6854" w:rsidRDefault="00CC6854" w:rsidP="006609B5">
      <w:pPr>
        <w:rPr>
          <w:rFonts w:ascii="Times New Roman" w:hAnsi="Times New Roman" w:cs="Times New Roman"/>
        </w:rPr>
      </w:pPr>
    </w:p>
    <w:p w14:paraId="22CD50FC" w14:textId="69137941" w:rsidR="00CC6854" w:rsidRDefault="00CC6854" w:rsidP="006609B5">
      <w:pPr>
        <w:rPr>
          <w:rFonts w:ascii="Times New Roman" w:hAnsi="Times New Roman" w:cs="Times New Roman"/>
        </w:rPr>
      </w:pPr>
    </w:p>
    <w:p w14:paraId="2449886A" w14:textId="61E384A0" w:rsidR="00CC6854" w:rsidRDefault="00CC6854" w:rsidP="006609B5">
      <w:pPr>
        <w:rPr>
          <w:rFonts w:ascii="Times New Roman" w:hAnsi="Times New Roman" w:cs="Times New Roman"/>
        </w:rPr>
      </w:pPr>
    </w:p>
    <w:p w14:paraId="297B7663" w14:textId="77777777" w:rsidR="00DC364E" w:rsidRDefault="00DC364E" w:rsidP="006609B5">
      <w:pPr>
        <w:rPr>
          <w:rFonts w:ascii="Times New Roman" w:hAnsi="Times New Roman" w:cs="Times New Roman"/>
        </w:rPr>
      </w:pPr>
    </w:p>
    <w:p w14:paraId="6CB2352D" w14:textId="04FA331F" w:rsidR="00477453" w:rsidRPr="00DC364E" w:rsidRDefault="00DC364E" w:rsidP="00DC364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DC364E">
        <w:rPr>
          <w:rFonts w:ascii="Times New Roman" w:hAnsi="Times New Roman" w:cs="Times New Roman" w:hint="eastAsia"/>
        </w:rPr>
        <w:t>分錢模式</w:t>
      </w:r>
    </w:p>
    <w:p w14:paraId="4FD440E8" w14:textId="1F860302" w:rsidR="00477453" w:rsidRDefault="00DC364E" w:rsidP="006609B5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46BAEA" wp14:editId="4DF46CC1">
            <wp:simplePos x="0" y="0"/>
            <wp:positionH relativeFrom="margin">
              <wp:posOffset>18220</wp:posOffset>
            </wp:positionH>
            <wp:positionV relativeFrom="page">
              <wp:posOffset>7120255</wp:posOffset>
            </wp:positionV>
            <wp:extent cx="3959225" cy="2534920"/>
            <wp:effectExtent l="0" t="0" r="317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3174" b="23915"/>
                    <a:stretch/>
                  </pic:blipFill>
                  <pic:spPr bwMode="auto">
                    <a:xfrm>
                      <a:off x="0" y="0"/>
                      <a:ext cx="3959225" cy="253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613E1" w14:textId="06A9B6B1" w:rsidR="003D4D6A" w:rsidRDefault="00294F3B" w:rsidP="006609B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盡請期待</w:t>
      </w:r>
      <w:proofErr w:type="gramEnd"/>
      <w:r w:rsidR="00DC364E">
        <w:rPr>
          <w:rFonts w:ascii="Times New Roman" w:hAnsi="Times New Roman" w:cs="Times New Roman" w:hint="eastAsia"/>
        </w:rPr>
        <w:t>!</w:t>
      </w:r>
    </w:p>
    <w:p w14:paraId="3E06BCD3" w14:textId="5A314C2F" w:rsidR="003D4D6A" w:rsidRDefault="003D4D6A" w:rsidP="006609B5">
      <w:pPr>
        <w:rPr>
          <w:rFonts w:ascii="Times New Roman" w:hAnsi="Times New Roman" w:cs="Times New Roman"/>
        </w:rPr>
      </w:pPr>
    </w:p>
    <w:p w14:paraId="02A0394C" w14:textId="30871604" w:rsidR="003D4D6A" w:rsidRDefault="003D4D6A" w:rsidP="006609B5">
      <w:pPr>
        <w:rPr>
          <w:rFonts w:ascii="Times New Roman" w:hAnsi="Times New Roman" w:cs="Times New Roman"/>
        </w:rPr>
      </w:pPr>
    </w:p>
    <w:p w14:paraId="66084614" w14:textId="7DD52055" w:rsidR="003D4D6A" w:rsidRDefault="003D4D6A" w:rsidP="006609B5">
      <w:pPr>
        <w:rPr>
          <w:rFonts w:ascii="Times New Roman" w:hAnsi="Times New Roman" w:cs="Times New Roman"/>
        </w:rPr>
      </w:pPr>
    </w:p>
    <w:p w14:paraId="4162CCDD" w14:textId="6F771F29" w:rsidR="003D4D6A" w:rsidRDefault="003D4D6A" w:rsidP="006609B5">
      <w:pPr>
        <w:rPr>
          <w:rFonts w:ascii="Times New Roman" w:hAnsi="Times New Roman" w:cs="Times New Roman"/>
        </w:rPr>
      </w:pPr>
    </w:p>
    <w:p w14:paraId="45B2249A" w14:textId="06F0644F" w:rsidR="003D4D6A" w:rsidRDefault="003D4D6A" w:rsidP="006609B5">
      <w:pPr>
        <w:rPr>
          <w:rFonts w:ascii="Times New Roman" w:hAnsi="Times New Roman" w:cs="Times New Roman"/>
        </w:rPr>
      </w:pPr>
    </w:p>
    <w:p w14:paraId="67A718DE" w14:textId="58D226E5" w:rsidR="003D4D6A" w:rsidRDefault="003D4D6A" w:rsidP="006609B5">
      <w:pPr>
        <w:rPr>
          <w:rFonts w:ascii="Times New Roman" w:hAnsi="Times New Roman" w:cs="Times New Roman"/>
        </w:rPr>
      </w:pPr>
    </w:p>
    <w:p w14:paraId="7E3ABD2B" w14:textId="77777777" w:rsidR="003D4D6A" w:rsidRDefault="003D4D6A" w:rsidP="006609B5">
      <w:pPr>
        <w:rPr>
          <w:rFonts w:ascii="Times New Roman" w:hAnsi="Times New Roman" w:cs="Times New Roman"/>
        </w:rPr>
      </w:pPr>
    </w:p>
    <w:p w14:paraId="4FD24C06" w14:textId="4C07CCE4" w:rsidR="003D4D6A" w:rsidRDefault="003D4D6A" w:rsidP="006609B5">
      <w:pPr>
        <w:rPr>
          <w:rFonts w:ascii="Times New Roman" w:hAnsi="Times New Roman" w:cs="Times New Roman"/>
        </w:rPr>
      </w:pPr>
    </w:p>
    <w:p w14:paraId="1C081A84" w14:textId="002EA0A7" w:rsidR="003D4D6A" w:rsidRDefault="003D4D6A" w:rsidP="006609B5">
      <w:pPr>
        <w:rPr>
          <w:rFonts w:ascii="Times New Roman" w:hAnsi="Times New Roman" w:cs="Times New Roman"/>
        </w:rPr>
      </w:pPr>
    </w:p>
    <w:p w14:paraId="2EB4245D" w14:textId="3A3C673A" w:rsidR="003D4D6A" w:rsidRDefault="003D4D6A" w:rsidP="006609B5">
      <w:pPr>
        <w:rPr>
          <w:rFonts w:ascii="Times New Roman" w:hAnsi="Times New Roman" w:cs="Times New Roman"/>
        </w:rPr>
      </w:pPr>
    </w:p>
    <w:p w14:paraId="70FCB45A" w14:textId="60200FAE" w:rsidR="003D4D6A" w:rsidRDefault="003D4D6A" w:rsidP="006609B5">
      <w:pPr>
        <w:rPr>
          <w:rFonts w:ascii="Times New Roman" w:hAnsi="Times New Roman" w:cs="Times New Roman"/>
        </w:rPr>
      </w:pPr>
    </w:p>
    <w:p w14:paraId="25A0966F" w14:textId="603652BB" w:rsidR="003D4D6A" w:rsidRPr="00076B27" w:rsidRDefault="00F56BBD" w:rsidP="00076B27">
      <w:pPr>
        <w:pStyle w:val="a3"/>
        <w:ind w:leftChars="0"/>
        <w:jc w:val="center"/>
        <w:rPr>
          <w:rFonts w:ascii="Times New Roman" w:hAnsi="Times New Roman" w:cs="Times New Roman" w:hint="eastAsia"/>
          <w:b/>
          <w:bCs/>
          <w:sz w:val="40"/>
          <w:szCs w:val="36"/>
        </w:rPr>
      </w:pPr>
      <w:r w:rsidRPr="00F96545">
        <w:rPr>
          <w:rFonts w:ascii="Times New Roman" w:hAnsi="Times New Roman" w:cs="Times New Roman"/>
          <w:b/>
          <w:bCs/>
          <w:sz w:val="40"/>
          <w:szCs w:val="36"/>
        </w:rPr>
        <w:lastRenderedPageBreak/>
        <w:t>貨幣交換系統</w:t>
      </w:r>
      <w:r w:rsidRPr="00F96545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="00732803">
        <w:rPr>
          <w:rFonts w:ascii="Times New Roman" w:hAnsi="Times New Roman" w:cs="Times New Roman" w:hint="eastAsia"/>
          <w:b/>
          <w:bCs/>
          <w:sz w:val="40"/>
          <w:szCs w:val="36"/>
        </w:rPr>
        <w:t>程式碼介紹</w:t>
      </w:r>
    </w:p>
    <w:p w14:paraId="19D27E51" w14:textId="10ED6406" w:rsidR="003D4D6A" w:rsidRDefault="00076B27" w:rsidP="003D4D6A">
      <w:r>
        <w:rPr>
          <w:noProof/>
        </w:rPr>
        <w:drawing>
          <wp:anchor distT="0" distB="0" distL="114300" distR="114300" simplePos="0" relativeHeight="251680768" behindDoc="0" locked="0" layoutInCell="1" allowOverlap="1" wp14:anchorId="1D3D72C6" wp14:editId="5C650067">
            <wp:simplePos x="0" y="0"/>
            <wp:positionH relativeFrom="margin">
              <wp:posOffset>-55418</wp:posOffset>
            </wp:positionH>
            <wp:positionV relativeFrom="page">
              <wp:posOffset>1165918</wp:posOffset>
            </wp:positionV>
            <wp:extent cx="3462020" cy="647700"/>
            <wp:effectExtent l="0" t="0" r="508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7" r="34355" b="67572"/>
                    <a:stretch/>
                  </pic:blipFill>
                  <pic:spPr bwMode="auto">
                    <a:xfrm>
                      <a:off x="0" y="0"/>
                      <a:ext cx="346202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4D6A">
        <w:rPr>
          <w:rFonts w:hint="eastAsia"/>
        </w:rPr>
        <w:t>特殊交換</w:t>
      </w:r>
      <w:r w:rsidR="003D4D6A">
        <w:rPr>
          <w:rFonts w:hint="eastAsia"/>
        </w:rPr>
        <w:t xml:space="preserve"> </w:t>
      </w:r>
      <w:proofErr w:type="gramStart"/>
      <w:r w:rsidR="003D4D6A">
        <w:t>–</w:t>
      </w:r>
      <w:proofErr w:type="gramEnd"/>
      <w:r w:rsidR="003D4D6A">
        <w:t xml:space="preserve"> </w:t>
      </w:r>
      <w:r w:rsidR="003D4D6A">
        <w:rPr>
          <w:rFonts w:hint="eastAsia"/>
        </w:rPr>
        <w:t>房間亂碼</w:t>
      </w:r>
    </w:p>
    <w:p w14:paraId="3B44AE96" w14:textId="47DCCA3B" w:rsidR="003D4D6A" w:rsidRDefault="003D4D6A" w:rsidP="003D4D6A">
      <w:r>
        <w:rPr>
          <w:rFonts w:hint="eastAsia"/>
        </w:rPr>
        <w:t>以</w:t>
      </w:r>
      <w:proofErr w:type="spellStart"/>
      <w:r>
        <w:rPr>
          <w:rFonts w:hint="eastAsia"/>
        </w:rPr>
        <w:t>r</w:t>
      </w:r>
      <w:r>
        <w:t>andom.radiant</w:t>
      </w:r>
      <w:proofErr w:type="spellEnd"/>
      <w:r>
        <w:rPr>
          <w:rFonts w:hint="eastAsia"/>
        </w:rPr>
        <w:t>創造一個</w:t>
      </w:r>
      <w:r>
        <w:rPr>
          <w:rFonts w:hint="eastAsia"/>
        </w:rPr>
        <w:t>1</w:t>
      </w:r>
      <w:r>
        <w:t>-10000</w:t>
      </w:r>
      <w:r>
        <w:rPr>
          <w:rFonts w:hint="eastAsia"/>
        </w:rPr>
        <w:t>之間的亂碼，且</w:t>
      </w:r>
      <w:proofErr w:type="gramStart"/>
      <w:r>
        <w:rPr>
          <w:rFonts w:hint="eastAsia"/>
        </w:rPr>
        <w:t>前方補零至</w:t>
      </w:r>
      <w:proofErr w:type="gramEnd"/>
      <w:r>
        <w:rPr>
          <w:rFonts w:hint="eastAsia"/>
        </w:rPr>
        <w:t>5</w:t>
      </w:r>
      <w:r>
        <w:rPr>
          <w:rFonts w:hint="eastAsia"/>
        </w:rPr>
        <w:t>位數字。另外還有避免號碼重複的機制</w:t>
      </w:r>
    </w:p>
    <w:p w14:paraId="52ABF2DB" w14:textId="2B435EC4" w:rsidR="003D4D6A" w:rsidRDefault="003D4D6A" w:rsidP="003D4D6A"/>
    <w:p w14:paraId="0CACC980" w14:textId="2228C3D4" w:rsidR="00076B27" w:rsidRDefault="00076B27" w:rsidP="003D4D6A"/>
    <w:p w14:paraId="2D022D92" w14:textId="363F4A08" w:rsidR="00076B27" w:rsidRDefault="00076B27" w:rsidP="003D4D6A"/>
    <w:p w14:paraId="588F143B" w14:textId="0F01FB6C" w:rsidR="003D4D6A" w:rsidRDefault="003D4D6A" w:rsidP="003D4D6A">
      <w:r>
        <w:rPr>
          <w:rFonts w:hint="eastAsia"/>
        </w:rPr>
        <w:t>特殊交換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t xml:space="preserve"> </w:t>
      </w:r>
      <w:r>
        <w:rPr>
          <w:rFonts w:hint="eastAsia"/>
        </w:rPr>
        <w:t>有使用者破產導致強制結算後，其他使用者點擊任意按鈕後的動作</w:t>
      </w:r>
    </w:p>
    <w:p w14:paraId="49D7B3F7" w14:textId="41A027DC" w:rsidR="003D4D6A" w:rsidRDefault="00076B27" w:rsidP="003D4D6A">
      <w:r>
        <w:rPr>
          <w:noProof/>
        </w:rPr>
        <w:drawing>
          <wp:anchor distT="0" distB="0" distL="114300" distR="114300" simplePos="0" relativeHeight="251681792" behindDoc="0" locked="0" layoutInCell="1" allowOverlap="1" wp14:anchorId="3F2A1817" wp14:editId="62CE45F3">
            <wp:simplePos x="0" y="0"/>
            <wp:positionH relativeFrom="margin">
              <wp:posOffset>34752</wp:posOffset>
            </wp:positionH>
            <wp:positionV relativeFrom="page">
              <wp:posOffset>2762250</wp:posOffset>
            </wp:positionV>
            <wp:extent cx="3133725" cy="585470"/>
            <wp:effectExtent l="0" t="0" r="9525" b="508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6" r="40553" b="69339"/>
                    <a:stretch/>
                  </pic:blipFill>
                  <pic:spPr bwMode="auto">
                    <a:xfrm>
                      <a:off x="0" y="0"/>
                      <a:ext cx="3133725" cy="58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4D6A">
        <w:rPr>
          <w:rFonts w:hint="eastAsia"/>
        </w:rPr>
        <w:t>該房間已被關閉</w:t>
      </w:r>
      <w:r w:rsidR="003D4D6A">
        <w:rPr>
          <w:rFonts w:hint="eastAsia"/>
        </w:rPr>
        <w:t>(</w:t>
      </w:r>
      <w:r w:rsidR="003D4D6A">
        <w:rPr>
          <w:rFonts w:hint="eastAsia"/>
        </w:rPr>
        <w:t>有使用者破產</w:t>
      </w:r>
      <w:r w:rsidR="003D4D6A">
        <w:rPr>
          <w:rFonts w:hint="eastAsia"/>
        </w:rPr>
        <w:t>)</w:t>
      </w:r>
      <w:r w:rsidR="003D4D6A">
        <w:rPr>
          <w:rFonts w:hint="eastAsia"/>
        </w:rPr>
        <w:t>，所以將其他使用者導回交換主頁。</w:t>
      </w:r>
    </w:p>
    <w:p w14:paraId="608BBB20" w14:textId="4551DCD9" w:rsidR="003D4D6A" w:rsidRDefault="003D4D6A" w:rsidP="003D4D6A"/>
    <w:p w14:paraId="657206F2" w14:textId="0CBAF849" w:rsidR="003D4D6A" w:rsidRDefault="003D4D6A" w:rsidP="003D4D6A"/>
    <w:p w14:paraId="768E5416" w14:textId="5130B9C6" w:rsidR="00076B27" w:rsidRDefault="00076B27" w:rsidP="003D4D6A"/>
    <w:p w14:paraId="731FE35E" w14:textId="3F061439" w:rsidR="003D4D6A" w:rsidRDefault="00076B27" w:rsidP="003D4D6A">
      <w:r>
        <w:rPr>
          <w:noProof/>
        </w:rPr>
        <w:drawing>
          <wp:anchor distT="0" distB="0" distL="114300" distR="114300" simplePos="0" relativeHeight="251682816" behindDoc="0" locked="0" layoutInCell="1" allowOverlap="1" wp14:anchorId="284D7B0D" wp14:editId="49893619">
            <wp:simplePos x="0" y="0"/>
            <wp:positionH relativeFrom="margin">
              <wp:posOffset>-75392</wp:posOffset>
            </wp:positionH>
            <wp:positionV relativeFrom="page">
              <wp:posOffset>4107584</wp:posOffset>
            </wp:positionV>
            <wp:extent cx="2957195" cy="628650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6" r="43926" b="70141"/>
                    <a:stretch/>
                  </pic:blipFill>
                  <pic:spPr bwMode="auto">
                    <a:xfrm>
                      <a:off x="0" y="0"/>
                      <a:ext cx="295719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4D6A">
        <w:rPr>
          <w:rFonts w:hint="eastAsia"/>
        </w:rPr>
        <w:t>特殊交換</w:t>
      </w:r>
      <w:r w:rsidR="003D4D6A">
        <w:rPr>
          <w:rFonts w:hint="eastAsia"/>
        </w:rPr>
        <w:t xml:space="preserve"> </w:t>
      </w:r>
      <w:proofErr w:type="gramStart"/>
      <w:r w:rsidR="003D4D6A">
        <w:t>–</w:t>
      </w:r>
      <w:proofErr w:type="gramEnd"/>
      <w:r w:rsidR="003D4D6A">
        <w:rPr>
          <w:rFonts w:hint="eastAsia"/>
        </w:rPr>
        <w:t xml:space="preserve"> </w:t>
      </w:r>
      <w:r w:rsidR="003D4D6A">
        <w:rPr>
          <w:rFonts w:hint="eastAsia"/>
        </w:rPr>
        <w:t>麻將介面的使用者排序</w:t>
      </w:r>
    </w:p>
    <w:p w14:paraId="296288C8" w14:textId="052D89A4" w:rsidR="003D4D6A" w:rsidRDefault="003D4D6A" w:rsidP="003D4D6A">
      <w:r>
        <w:rPr>
          <w:rFonts w:hint="eastAsia"/>
        </w:rPr>
        <w:t>此程式讓麻將介面內的使用者</w:t>
      </w:r>
      <w:proofErr w:type="gramStart"/>
      <w:r>
        <w:rPr>
          <w:rFonts w:hint="eastAsia"/>
        </w:rPr>
        <w:t>可以讓比自己</w:t>
      </w:r>
      <w:proofErr w:type="gramEnd"/>
      <w:r>
        <w:rPr>
          <w:rFonts w:hint="eastAsia"/>
        </w:rPr>
        <w:t>早進來的使用者排在自己的左邊，而比自己晚的使用者排在自己的右邊</w:t>
      </w:r>
    </w:p>
    <w:p w14:paraId="44262F68" w14:textId="75CBF0FF" w:rsidR="003D4D6A" w:rsidRDefault="003D4D6A" w:rsidP="003D4D6A"/>
    <w:p w14:paraId="44521629" w14:textId="3DD189E8" w:rsidR="003D4D6A" w:rsidRDefault="003D4D6A" w:rsidP="003D4D6A">
      <w:pPr>
        <w:rPr>
          <w:rFonts w:hint="eastAsia"/>
        </w:rPr>
      </w:pPr>
    </w:p>
    <w:p w14:paraId="07F57EF4" w14:textId="1A3D25F0" w:rsidR="003D4D6A" w:rsidRDefault="003D4D6A" w:rsidP="003D4D6A">
      <w:r>
        <w:rPr>
          <w:rFonts w:hint="eastAsia"/>
        </w:rPr>
        <w:t>特殊交換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避免使用者中途離開房間</w:t>
      </w:r>
    </w:p>
    <w:p w14:paraId="25A2539D" w14:textId="36E53A9C" w:rsidR="00C42D04" w:rsidRDefault="00076B27" w:rsidP="003D4D6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C8EA08B" wp14:editId="3C061330">
            <wp:simplePos x="0" y="0"/>
            <wp:positionH relativeFrom="column">
              <wp:posOffset>27651</wp:posOffset>
            </wp:positionH>
            <wp:positionV relativeFrom="page">
              <wp:posOffset>5508394</wp:posOffset>
            </wp:positionV>
            <wp:extent cx="1933575" cy="571500"/>
            <wp:effectExtent l="0" t="0" r="9525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6" r="63335" b="69978"/>
                    <a:stretch/>
                  </pic:blipFill>
                  <pic:spPr bwMode="auto">
                    <a:xfrm>
                      <a:off x="0" y="0"/>
                      <a:ext cx="19335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4D6A">
        <w:rPr>
          <w:rFonts w:hint="eastAsia"/>
        </w:rPr>
        <w:t>在所有房內的使用者分數皆為</w:t>
      </w:r>
      <w:r w:rsidR="003D4D6A">
        <w:rPr>
          <w:rFonts w:hint="eastAsia"/>
        </w:rPr>
        <w:t>0</w:t>
      </w:r>
      <w:r w:rsidR="003D4D6A">
        <w:rPr>
          <w:rFonts w:hint="eastAsia"/>
        </w:rPr>
        <w:t>之前，點擊離開按鈕皆無法觸發</w:t>
      </w:r>
      <w:proofErr w:type="spellStart"/>
      <w:r w:rsidR="003D4D6A">
        <w:rPr>
          <w:rFonts w:hint="eastAsia"/>
        </w:rPr>
        <w:t>s</w:t>
      </w:r>
      <w:r w:rsidR="003D4D6A">
        <w:t>elf.leave_room</w:t>
      </w:r>
      <w:proofErr w:type="spellEnd"/>
      <w:r w:rsidR="003D4D6A">
        <w:rPr>
          <w:rFonts w:hint="eastAsia"/>
        </w:rPr>
        <w:t>函數。</w:t>
      </w:r>
    </w:p>
    <w:p w14:paraId="2D2BDBE3" w14:textId="376E86D2" w:rsidR="00C42D04" w:rsidRDefault="00C42D04" w:rsidP="003D4D6A"/>
    <w:p w14:paraId="2A375D48" w14:textId="27E190F3" w:rsidR="00C42D04" w:rsidRDefault="00C42D04" w:rsidP="003D4D6A"/>
    <w:p w14:paraId="59FA4864" w14:textId="082AA92B" w:rsidR="00C42D04" w:rsidRDefault="00C42D04" w:rsidP="003D4D6A"/>
    <w:p w14:paraId="76678B42" w14:textId="193F4555" w:rsidR="003D4D6A" w:rsidRDefault="003D4D6A" w:rsidP="003D4D6A">
      <w:r>
        <w:rPr>
          <w:rFonts w:hint="eastAsia"/>
        </w:rPr>
        <w:t>特殊交換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離開房間</w:t>
      </w:r>
    </w:p>
    <w:p w14:paraId="2CE2DC38" w14:textId="2636E4B5" w:rsidR="003D4D6A" w:rsidRPr="00227213" w:rsidRDefault="00076B27" w:rsidP="003D4D6A">
      <w:r>
        <w:rPr>
          <w:noProof/>
        </w:rPr>
        <w:drawing>
          <wp:anchor distT="0" distB="0" distL="114300" distR="114300" simplePos="0" relativeHeight="251685888" behindDoc="0" locked="0" layoutInCell="1" allowOverlap="1" wp14:anchorId="6313D3A3" wp14:editId="00B4F00A">
            <wp:simplePos x="0" y="0"/>
            <wp:positionH relativeFrom="column">
              <wp:posOffset>-22975</wp:posOffset>
            </wp:positionH>
            <wp:positionV relativeFrom="page">
              <wp:posOffset>6882014</wp:posOffset>
            </wp:positionV>
            <wp:extent cx="3804920" cy="1771015"/>
            <wp:effectExtent l="0" t="0" r="5080" b="635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6" r="27845" b="29520"/>
                    <a:stretch/>
                  </pic:blipFill>
                  <pic:spPr bwMode="auto">
                    <a:xfrm>
                      <a:off x="0" y="0"/>
                      <a:ext cx="3804920" cy="177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4D6A">
        <w:rPr>
          <w:rFonts w:hint="eastAsia"/>
        </w:rPr>
        <w:t>若離開後房間內還有其他使用者，則刪除自己在房內的資訊並更新房間人數；若離開後房間沒有其他人了，則刪除該房間的表單跟該房間的資訊；若房間已被強制結算，則將使用者導回房間表單。</w:t>
      </w:r>
    </w:p>
    <w:p w14:paraId="10AB14B8" w14:textId="03030233" w:rsidR="006609B5" w:rsidRDefault="006609B5" w:rsidP="006609B5">
      <w:pPr>
        <w:rPr>
          <w:rFonts w:ascii="Times New Roman" w:hAnsi="Times New Roman" w:cs="Times New Roman"/>
        </w:rPr>
      </w:pPr>
    </w:p>
    <w:p w14:paraId="39625159" w14:textId="7BDA8291" w:rsidR="00BF2932" w:rsidRDefault="00BF2932" w:rsidP="006609B5">
      <w:pPr>
        <w:rPr>
          <w:rFonts w:ascii="Times New Roman" w:hAnsi="Times New Roman" w:cs="Times New Roman"/>
        </w:rPr>
      </w:pPr>
    </w:p>
    <w:p w14:paraId="66C73469" w14:textId="4FDC6B63" w:rsidR="00BF2932" w:rsidRDefault="00BF2932" w:rsidP="006609B5">
      <w:pPr>
        <w:rPr>
          <w:rFonts w:ascii="Times New Roman" w:hAnsi="Times New Roman" w:cs="Times New Roman"/>
        </w:rPr>
      </w:pPr>
    </w:p>
    <w:p w14:paraId="6CDA8F25" w14:textId="77777777" w:rsidR="00F41799" w:rsidRDefault="00F41799" w:rsidP="006609B5">
      <w:pPr>
        <w:rPr>
          <w:rFonts w:ascii="Times New Roman" w:hAnsi="Times New Roman" w:cs="Times New Roman"/>
        </w:rPr>
      </w:pPr>
    </w:p>
    <w:p w14:paraId="349D5E1B" w14:textId="77777777" w:rsidR="00F41799" w:rsidRDefault="00F41799" w:rsidP="006609B5">
      <w:pPr>
        <w:rPr>
          <w:rFonts w:ascii="Times New Roman" w:hAnsi="Times New Roman" w:cs="Times New Roman"/>
        </w:rPr>
      </w:pPr>
    </w:p>
    <w:p w14:paraId="0F41F340" w14:textId="77777777" w:rsidR="00F41799" w:rsidRDefault="00F41799" w:rsidP="006609B5">
      <w:pPr>
        <w:rPr>
          <w:rFonts w:ascii="Times New Roman" w:hAnsi="Times New Roman" w:cs="Times New Roman"/>
        </w:rPr>
      </w:pPr>
    </w:p>
    <w:p w14:paraId="3C0A201C" w14:textId="77777777" w:rsidR="00F41799" w:rsidRDefault="00F41799" w:rsidP="006609B5">
      <w:pPr>
        <w:rPr>
          <w:rFonts w:ascii="Times New Roman" w:hAnsi="Times New Roman" w:cs="Times New Roman"/>
        </w:rPr>
      </w:pPr>
    </w:p>
    <w:p w14:paraId="75604358" w14:textId="77777777" w:rsidR="00F41799" w:rsidRDefault="00F41799" w:rsidP="006609B5">
      <w:pPr>
        <w:rPr>
          <w:rFonts w:ascii="Times New Roman" w:hAnsi="Times New Roman" w:cs="Times New Roman"/>
        </w:rPr>
      </w:pPr>
    </w:p>
    <w:p w14:paraId="0E916B6C" w14:textId="77777777" w:rsidR="00F41799" w:rsidRDefault="00F41799" w:rsidP="006609B5">
      <w:pPr>
        <w:rPr>
          <w:rFonts w:ascii="Times New Roman" w:hAnsi="Times New Roman" w:cs="Times New Roman"/>
        </w:rPr>
      </w:pPr>
    </w:p>
    <w:p w14:paraId="4749A6D4" w14:textId="09048C92" w:rsidR="005137EA" w:rsidRDefault="005137EA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08701153 </w:t>
      </w:r>
      <w:r>
        <w:rPr>
          <w:rFonts w:ascii="Times New Roman" w:hAnsi="Times New Roman" w:cs="Times New Roman" w:hint="eastAsia"/>
        </w:rPr>
        <w:t>工管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姚冠宇</w:t>
      </w:r>
    </w:p>
    <w:p w14:paraId="5B0AA729" w14:textId="363B63D7" w:rsidR="00BF2932" w:rsidRDefault="005137EA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自我介紹</w:t>
      </w:r>
      <w:r>
        <w:rPr>
          <w:rFonts w:ascii="Times New Roman" w:hAnsi="Times New Roman" w:cs="Times New Roman" w:hint="eastAsia"/>
        </w:rPr>
        <w:t>:</w:t>
      </w:r>
    </w:p>
    <w:p w14:paraId="1F71F88A" w14:textId="2E6E52CB" w:rsidR="005137EA" w:rsidRDefault="005137EA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在高中電腦課的時候，</w:t>
      </w:r>
      <w:r w:rsidR="00992002">
        <w:rPr>
          <w:rFonts w:ascii="Times New Roman" w:hAnsi="Times New Roman" w:cs="Times New Roman" w:hint="eastAsia"/>
        </w:rPr>
        <w:t>學校也有教我們某一種程式語言，不過那時候覺得程式語言這種東西跟我不會有任何關係，所以一堂課都沒聽過，結果考試的時候我照著後面的提示就寫出一個</w:t>
      </w:r>
      <w:r w:rsidR="00992002">
        <w:rPr>
          <w:rFonts w:ascii="Times New Roman" w:hAnsi="Times New Roman" w:cs="Times New Roman" w:hint="eastAsia"/>
        </w:rPr>
        <w:t>70</w:t>
      </w:r>
      <w:r w:rsidR="00992002">
        <w:rPr>
          <w:rFonts w:ascii="Times New Roman" w:hAnsi="Times New Roman" w:cs="Times New Roman" w:hint="eastAsia"/>
        </w:rPr>
        <w:t>分的題目，這給了我一點點成就，並開啟了我對程式語言的興趣。一直到了大二，終於有時間可以挑戰自己，所以我毅然決然地選擇了商</w:t>
      </w:r>
      <w:proofErr w:type="gramStart"/>
      <w:r w:rsidR="00992002">
        <w:rPr>
          <w:rFonts w:ascii="Times New Roman" w:hAnsi="Times New Roman" w:cs="Times New Roman" w:hint="eastAsia"/>
        </w:rPr>
        <w:t>管程</w:t>
      </w:r>
      <w:r w:rsidR="009C2F0A">
        <w:rPr>
          <w:rFonts w:ascii="Times New Roman" w:hAnsi="Times New Roman" w:cs="Times New Roman" w:hint="eastAsia"/>
        </w:rPr>
        <w:t>這門</w:t>
      </w:r>
      <w:proofErr w:type="gramEnd"/>
      <w:r w:rsidR="00992002">
        <w:rPr>
          <w:rFonts w:ascii="Times New Roman" w:hAnsi="Times New Roman" w:cs="Times New Roman" w:hint="eastAsia"/>
        </w:rPr>
        <w:t>大魔王</w:t>
      </w:r>
      <w:r w:rsidR="009C2F0A">
        <w:rPr>
          <w:rFonts w:ascii="Times New Roman" w:hAnsi="Times New Roman" w:cs="Times New Roman" w:hint="eastAsia"/>
        </w:rPr>
        <w:t>課程</w:t>
      </w:r>
      <w:r w:rsidR="00992002">
        <w:rPr>
          <w:rFonts w:ascii="Times New Roman" w:hAnsi="Times New Roman" w:cs="Times New Roman" w:hint="eastAsia"/>
        </w:rPr>
        <w:t>。在經過了大量時間的練習後，</w:t>
      </w:r>
      <w:r w:rsidR="009C2F0A">
        <w:rPr>
          <w:rFonts w:ascii="Times New Roman" w:hAnsi="Times New Roman" w:cs="Times New Roman" w:hint="eastAsia"/>
        </w:rPr>
        <w:t>終於到了現在這種可以讓程式為我所用的程度。</w:t>
      </w:r>
    </w:p>
    <w:p w14:paraId="596AF463" w14:textId="772E4E1B" w:rsidR="009C2F0A" w:rsidRDefault="009C2F0A" w:rsidP="006609B5">
      <w:pPr>
        <w:rPr>
          <w:rFonts w:ascii="Times New Roman" w:hAnsi="Times New Roman" w:cs="Times New Roman"/>
        </w:rPr>
      </w:pPr>
    </w:p>
    <w:p w14:paraId="46776156" w14:textId="1A2F339E" w:rsidR="009C2F0A" w:rsidRDefault="009C2F0A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心得</w:t>
      </w:r>
      <w:r>
        <w:rPr>
          <w:rFonts w:ascii="Times New Roman" w:hAnsi="Times New Roman" w:cs="Times New Roman" w:hint="eastAsia"/>
        </w:rPr>
        <w:t>:</w:t>
      </w:r>
    </w:p>
    <w:p w14:paraId="1FDC0001" w14:textId="2EFF28CB" w:rsidR="009C2F0A" w:rsidRDefault="009C2F0A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在當初想出這個框架的時候，覺得這是一個不太好完成的系統，會有非常多繁雜的工作需要執行。現在看著這個完成品，就覺得備感欣慰，從無到有，我們五個人一起構建出了一個有模有樣的系統，真的很感動。</w:t>
      </w:r>
    </w:p>
    <w:p w14:paraId="0DCCB4CA" w14:textId="01404FFA" w:rsidR="009C2F0A" w:rsidRDefault="009C2F0A" w:rsidP="006609B5">
      <w:pPr>
        <w:rPr>
          <w:rFonts w:ascii="Times New Roman" w:hAnsi="Times New Roman" w:cs="Times New Roman"/>
        </w:rPr>
      </w:pPr>
    </w:p>
    <w:p w14:paraId="1B48CBD7" w14:textId="474E109A" w:rsidR="009C2F0A" w:rsidRDefault="009C2F0A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未來展望</w:t>
      </w:r>
      <w:r>
        <w:rPr>
          <w:rFonts w:ascii="Times New Roman" w:hAnsi="Times New Roman" w:cs="Times New Roman" w:hint="eastAsia"/>
        </w:rPr>
        <w:t>:</w:t>
      </w:r>
    </w:p>
    <w:p w14:paraId="18DFD085" w14:textId="192CB2F5" w:rsidR="009C2F0A" w:rsidRPr="006609B5" w:rsidRDefault="009C2F0A" w:rsidP="00660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6F58">
        <w:rPr>
          <w:rFonts w:ascii="Times New Roman" w:hAnsi="Times New Roman" w:cs="Times New Roman" w:hint="eastAsia"/>
        </w:rPr>
        <w:t>N</w:t>
      </w:r>
      <w:r w:rsidR="000B6F58">
        <w:rPr>
          <w:rFonts w:ascii="Times New Roman" w:hAnsi="Times New Roman" w:cs="Times New Roman"/>
        </w:rPr>
        <w:t>TU Coin</w:t>
      </w:r>
      <w:r w:rsidR="000B6F58">
        <w:rPr>
          <w:rFonts w:ascii="Times New Roman" w:hAnsi="Times New Roman" w:cs="Times New Roman" w:hint="eastAsia"/>
        </w:rPr>
        <w:t>最一開始的設計理念就是為了要</w:t>
      </w:r>
      <w:r w:rsidR="00BE0602">
        <w:rPr>
          <w:rFonts w:ascii="Times New Roman" w:hAnsi="Times New Roman" w:cs="Times New Roman" w:hint="eastAsia"/>
        </w:rPr>
        <w:t>推廣數位支付，然後想順便結合一下虛擬貨幣的特性，若想要達到普及化，就必須顧及到支付的方便性，帶一台電腦走來走去並用電腦作支付工具絕對不會是個好方法，所以未來如果有機會將</w:t>
      </w:r>
      <w:r w:rsidR="00BE0602">
        <w:rPr>
          <w:rFonts w:ascii="Times New Roman" w:hAnsi="Times New Roman" w:cs="Times New Roman" w:hint="eastAsia"/>
        </w:rPr>
        <w:t>NTU Coin</w:t>
      </w:r>
      <w:r w:rsidR="00BE0602">
        <w:rPr>
          <w:rFonts w:ascii="Times New Roman" w:hAnsi="Times New Roman" w:cs="Times New Roman" w:hint="eastAsia"/>
        </w:rPr>
        <w:t>發揚光大的話，主要目標會是放在手機</w:t>
      </w:r>
      <w:r w:rsidR="00BE0602">
        <w:rPr>
          <w:rFonts w:ascii="Times New Roman" w:hAnsi="Times New Roman" w:cs="Times New Roman" w:hint="eastAsia"/>
        </w:rPr>
        <w:t>APP</w:t>
      </w:r>
      <w:r w:rsidR="00BE0602">
        <w:rPr>
          <w:rFonts w:ascii="Times New Roman" w:hAnsi="Times New Roman" w:cs="Times New Roman" w:hint="eastAsia"/>
        </w:rPr>
        <w:t>的開發，以此達成簡便化的目標。另外在執行交換系統時，因為需要從</w:t>
      </w:r>
      <w:r w:rsidR="00BE0602">
        <w:rPr>
          <w:rFonts w:ascii="Times New Roman" w:hAnsi="Times New Roman" w:cs="Times New Roman" w:hint="eastAsia"/>
        </w:rPr>
        <w:t>g</w:t>
      </w:r>
      <w:r w:rsidR="00BE0602">
        <w:rPr>
          <w:rFonts w:ascii="Times New Roman" w:hAnsi="Times New Roman" w:cs="Times New Roman"/>
        </w:rPr>
        <w:t>oogle sheet</w:t>
      </w:r>
      <w:proofErr w:type="gramStart"/>
      <w:r w:rsidR="00BE0602">
        <w:rPr>
          <w:rFonts w:ascii="Times New Roman" w:hAnsi="Times New Roman" w:cs="Times New Roman" w:hint="eastAsia"/>
        </w:rPr>
        <w:t>上爬取資料</w:t>
      </w:r>
      <w:proofErr w:type="gramEnd"/>
      <w:r w:rsidR="00BE0602">
        <w:rPr>
          <w:rFonts w:ascii="Times New Roman" w:hAnsi="Times New Roman" w:cs="Times New Roman" w:hint="eastAsia"/>
        </w:rPr>
        <w:t>，所以時常會有卡頓的情況，這方面如果調好的話操作起來會更舒適。再來就是更多特殊交換模式的開發，目前只開發出麻將模式，而分錢模式已有構想但來不及付諸行動，未來有機會有時間的話，</w:t>
      </w:r>
      <w:r w:rsidR="00D875B5">
        <w:rPr>
          <w:rFonts w:ascii="Times New Roman" w:hAnsi="Times New Roman" w:cs="Times New Roman" w:hint="eastAsia"/>
        </w:rPr>
        <w:t>希望可以開發出更多有趣的模式。</w:t>
      </w:r>
    </w:p>
    <w:sectPr w:rsidR="009C2F0A" w:rsidRPr="006609B5" w:rsidSect="00F965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8F75B7"/>
    <w:multiLevelType w:val="hybridMultilevel"/>
    <w:tmpl w:val="B8485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45"/>
    <w:rsid w:val="00076B27"/>
    <w:rsid w:val="000872FE"/>
    <w:rsid w:val="000B6F58"/>
    <w:rsid w:val="001C32C4"/>
    <w:rsid w:val="0023616E"/>
    <w:rsid w:val="00294F3B"/>
    <w:rsid w:val="003117C6"/>
    <w:rsid w:val="003D4D6A"/>
    <w:rsid w:val="00477453"/>
    <w:rsid w:val="005137EA"/>
    <w:rsid w:val="0058185C"/>
    <w:rsid w:val="005F683E"/>
    <w:rsid w:val="006171B5"/>
    <w:rsid w:val="006609B5"/>
    <w:rsid w:val="00721E51"/>
    <w:rsid w:val="00732803"/>
    <w:rsid w:val="00733901"/>
    <w:rsid w:val="008E0624"/>
    <w:rsid w:val="00936D62"/>
    <w:rsid w:val="00962B52"/>
    <w:rsid w:val="00992002"/>
    <w:rsid w:val="009C2F0A"/>
    <w:rsid w:val="009E0672"/>
    <w:rsid w:val="00A5724F"/>
    <w:rsid w:val="00AE6C9A"/>
    <w:rsid w:val="00BE0602"/>
    <w:rsid w:val="00BF2932"/>
    <w:rsid w:val="00C15146"/>
    <w:rsid w:val="00C42D04"/>
    <w:rsid w:val="00CC6854"/>
    <w:rsid w:val="00D80CAE"/>
    <w:rsid w:val="00D875B5"/>
    <w:rsid w:val="00DC364E"/>
    <w:rsid w:val="00E22471"/>
    <w:rsid w:val="00E23F4F"/>
    <w:rsid w:val="00F40ECF"/>
    <w:rsid w:val="00F41799"/>
    <w:rsid w:val="00F56BBD"/>
    <w:rsid w:val="00F96545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07415"/>
  <w15:chartTrackingRefBased/>
  <w15:docId w15:val="{E0B2F675-D2AF-4A3E-952B-4C830DCD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5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B436-EDA3-4E27-80F4-CD7F7B2E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</dc:creator>
  <cp:keywords/>
  <dc:description/>
  <cp:lastModifiedBy>tiffany</cp:lastModifiedBy>
  <cp:revision>33</cp:revision>
  <dcterms:created xsi:type="dcterms:W3CDTF">2020-12-27T06:31:00Z</dcterms:created>
  <dcterms:modified xsi:type="dcterms:W3CDTF">2020-12-29T03:03:00Z</dcterms:modified>
</cp:coreProperties>
</file>